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D9" w:rsidRPr="00554150" w:rsidRDefault="005172D9" w:rsidP="005172D9">
      <w:pPr>
        <w:jc w:val="center"/>
        <w:rPr>
          <w:rFonts w:ascii="Segoe UI" w:hAnsi="Segoe UI" w:cs="Segoe UI"/>
          <w:color w:val="373A3C"/>
          <w:sz w:val="40"/>
          <w:szCs w:val="45"/>
          <w:shd w:val="clear" w:color="auto" w:fill="FFFFFF"/>
        </w:rPr>
      </w:pPr>
      <w:r w:rsidRPr="00554150">
        <w:rPr>
          <w:sz w:val="18"/>
        </w:rPr>
        <w:br/>
      </w:r>
      <w:r w:rsidRPr="00554150">
        <w:rPr>
          <w:rFonts w:ascii="Segoe UI" w:hAnsi="Segoe UI" w:cs="Segoe UI"/>
          <w:color w:val="373A3C"/>
          <w:sz w:val="40"/>
          <w:szCs w:val="45"/>
          <w:shd w:val="clear" w:color="auto" w:fill="FFFFFF"/>
        </w:rPr>
        <w:t>Trabalho sobre LDAP</w:t>
      </w:r>
    </w:p>
    <w:p w:rsidR="005172D9" w:rsidRPr="005172D9" w:rsidRDefault="005172D9" w:rsidP="005172D9">
      <w:pPr>
        <w:jc w:val="center"/>
        <w:rPr>
          <w:rStyle w:val="BookTitle"/>
        </w:rPr>
      </w:pPr>
      <w:r>
        <w:t>Tiago Coelho &lt;up201604170&gt; Vasco Soares &lt;up</w:t>
      </w:r>
      <w:r w:rsidR="00554150">
        <w:t>201604364&gt; Nuno Nunes &lt;201606441</w:t>
      </w:r>
      <w:r>
        <w:t>&gt;</w:t>
      </w:r>
    </w:p>
    <w:p w:rsidR="005172D9" w:rsidRPr="00554150" w:rsidRDefault="005172D9" w:rsidP="00CB3F0F">
      <w:pPr>
        <w:rPr>
          <w:rFonts w:ascii="Bell MT" w:hAnsi="Bell MT"/>
          <w:sz w:val="24"/>
        </w:rPr>
      </w:pPr>
    </w:p>
    <w:p w:rsidR="00CB3F0F" w:rsidRPr="00554150" w:rsidRDefault="00554150" w:rsidP="00554150">
      <w:pPr>
        <w:rPr>
          <w:rFonts w:ascii="Bell MT" w:hAnsi="Bell MT"/>
          <w:b/>
          <w:sz w:val="28"/>
        </w:rPr>
      </w:pPr>
      <w:r w:rsidRPr="00554150">
        <w:rPr>
          <w:rFonts w:ascii="Bell MT" w:hAnsi="Bell MT"/>
          <w:b/>
          <w:sz w:val="32"/>
        </w:rPr>
        <w:t>1</w:t>
      </w:r>
      <w:r>
        <w:rPr>
          <w:rFonts w:ascii="Bell MT" w:hAnsi="Bell MT"/>
          <w:b/>
          <w:sz w:val="28"/>
        </w:rPr>
        <w:t xml:space="preserve">   </w:t>
      </w:r>
      <w:r w:rsidRPr="00554150">
        <w:rPr>
          <w:rFonts w:ascii="Bell MT" w:hAnsi="Bell MT"/>
          <w:b/>
          <w:sz w:val="28"/>
        </w:rPr>
        <w:t>Introdução</w:t>
      </w:r>
    </w:p>
    <w:p w:rsidR="000D7FD5" w:rsidRPr="00554150" w:rsidRDefault="000D7FD5" w:rsidP="000D7FD5">
      <w:pPr>
        <w:spacing w:line="276" w:lineRule="auto"/>
        <w:jc w:val="both"/>
        <w:rPr>
          <w:rFonts w:ascii="Bell MT" w:hAnsi="Bell MT"/>
          <w:sz w:val="22"/>
        </w:rPr>
      </w:pPr>
      <w:r>
        <w:rPr>
          <w:rFonts w:ascii="Bell MT" w:hAnsi="Bell MT"/>
          <w:noProof/>
          <w:sz w:val="22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702945</wp:posOffset>
            </wp:positionV>
            <wp:extent cx="53911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F0F" w:rsidRPr="00554150">
        <w:rPr>
          <w:rFonts w:ascii="Bell MT" w:hAnsi="Bell MT"/>
          <w:sz w:val="22"/>
        </w:rPr>
        <w:t>O objetivo deste trabalho prático consiste na definição e implementação de um sistema de informação de diretório baseado em LDAP/NFS para autentic</w:t>
      </w:r>
      <w:r>
        <w:rPr>
          <w:rFonts w:ascii="Bell MT" w:hAnsi="Bell MT"/>
          <w:sz w:val="22"/>
        </w:rPr>
        <w:t>ação e exportação de diretórios, de acordo com a imagem seguinte:</w:t>
      </w:r>
    </w:p>
    <w:p w:rsidR="000D7FD5" w:rsidRDefault="000D7FD5" w:rsidP="000D7FD5">
      <w:pPr>
        <w:spacing w:line="276" w:lineRule="auto"/>
        <w:jc w:val="both"/>
        <w:rPr>
          <w:rFonts w:ascii="Bell MT" w:hAnsi="Bell MT"/>
          <w:sz w:val="22"/>
        </w:rPr>
      </w:pPr>
    </w:p>
    <w:p w:rsidR="00CB3F0F" w:rsidRDefault="00CB3F0F" w:rsidP="000D7FD5">
      <w:pPr>
        <w:spacing w:line="276" w:lineRule="auto"/>
        <w:jc w:val="both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 xml:space="preserve">Para tal se verificar, é necessário cumprir todo um conjunto de configurações as quais iremos aprofundar nos tópicos que se seguem. </w:t>
      </w:r>
    </w:p>
    <w:p w:rsidR="000D7FD5" w:rsidRPr="00554150" w:rsidRDefault="000D7FD5" w:rsidP="000D7FD5">
      <w:pPr>
        <w:spacing w:line="276" w:lineRule="auto"/>
        <w:jc w:val="both"/>
        <w:rPr>
          <w:rFonts w:ascii="Bell MT" w:hAnsi="Bell MT"/>
          <w:sz w:val="22"/>
        </w:rPr>
      </w:pPr>
    </w:p>
    <w:p w:rsidR="00CB3F0F" w:rsidRPr="00554150" w:rsidRDefault="00CB3F0F" w:rsidP="00CB3F0F">
      <w:pPr>
        <w:rPr>
          <w:rFonts w:ascii="Bell MT" w:hAnsi="Bell MT"/>
          <w:b/>
          <w:sz w:val="22"/>
        </w:rPr>
      </w:pPr>
    </w:p>
    <w:p w:rsidR="009F79FA" w:rsidRPr="00554150" w:rsidRDefault="00554150" w:rsidP="00CB3F0F">
      <w:pPr>
        <w:rPr>
          <w:rFonts w:ascii="Bell MT" w:hAnsi="Bell MT"/>
          <w:b/>
          <w:sz w:val="28"/>
        </w:rPr>
      </w:pPr>
      <w:r w:rsidRPr="00554150">
        <w:rPr>
          <w:rFonts w:ascii="Bell MT" w:hAnsi="Bell MT"/>
          <w:b/>
          <w:sz w:val="32"/>
        </w:rPr>
        <w:t>2</w:t>
      </w:r>
      <w:r>
        <w:rPr>
          <w:rFonts w:ascii="Bell MT" w:hAnsi="Bell MT"/>
          <w:b/>
          <w:sz w:val="28"/>
        </w:rPr>
        <w:t xml:space="preserve">   </w:t>
      </w:r>
      <w:r w:rsidRPr="00554150">
        <w:rPr>
          <w:rFonts w:ascii="Bell MT" w:hAnsi="Bell MT"/>
          <w:b/>
          <w:sz w:val="28"/>
        </w:rPr>
        <w:t>LDAP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 xml:space="preserve">É através do </w:t>
      </w:r>
      <w:proofErr w:type="spellStart"/>
      <w:r w:rsidRPr="00554150">
        <w:rPr>
          <w:rFonts w:ascii="Bell MT" w:hAnsi="Bell MT"/>
          <w:sz w:val="22"/>
        </w:rPr>
        <w:t>OpenLDAP</w:t>
      </w:r>
      <w:proofErr w:type="spellEnd"/>
      <w:r w:rsidRPr="00554150">
        <w:rPr>
          <w:rFonts w:ascii="Bell MT" w:hAnsi="Bell MT"/>
          <w:sz w:val="22"/>
        </w:rPr>
        <w:t xml:space="preserve">, uma implementação </w:t>
      </w:r>
      <w:r w:rsidRPr="00554150">
        <w:rPr>
          <w:rFonts w:ascii="Bell MT" w:hAnsi="Bell MT"/>
          <w:i/>
          <w:sz w:val="22"/>
        </w:rPr>
        <w:t>open</w:t>
      </w:r>
      <w:r w:rsidR="00554150">
        <w:rPr>
          <w:rFonts w:ascii="Bell MT" w:hAnsi="Bell MT"/>
          <w:i/>
          <w:sz w:val="22"/>
        </w:rPr>
        <w:t xml:space="preserve"> </w:t>
      </w:r>
      <w:proofErr w:type="spellStart"/>
      <w:r w:rsidRPr="00554150">
        <w:rPr>
          <w:rFonts w:ascii="Bell MT" w:hAnsi="Bell MT"/>
          <w:i/>
          <w:sz w:val="22"/>
        </w:rPr>
        <w:t>source</w:t>
      </w:r>
      <w:proofErr w:type="spellEnd"/>
      <w:r w:rsidRPr="00554150">
        <w:rPr>
          <w:rFonts w:ascii="Bell MT" w:hAnsi="Bell MT"/>
          <w:sz w:val="22"/>
        </w:rPr>
        <w:t xml:space="preserve"> do LDAP, que o servidor (10.0.0.1) vai conseguir autenticar os utilizadores nas máquinas Desktop e Win10 (10.0.0.2 e 10.0.0.3 respetivamente), assim como saber quais os diretórios a mo</w:t>
      </w:r>
      <w:r w:rsidR="003543D4" w:rsidRPr="00554150">
        <w:rPr>
          <w:rFonts w:ascii="Bell MT" w:hAnsi="Bell MT"/>
          <w:sz w:val="22"/>
        </w:rPr>
        <w:t>ntar do utilizador autenticado.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 xml:space="preserve">Utilizando uma configuração de exemplo como base, foram configuradas as passwords de </w:t>
      </w:r>
      <w:proofErr w:type="spellStart"/>
      <w:r w:rsidRPr="00554150">
        <w:rPr>
          <w:rFonts w:ascii="Bell MT" w:hAnsi="Bell MT"/>
          <w:sz w:val="22"/>
        </w:rPr>
        <w:t>root</w:t>
      </w:r>
      <w:proofErr w:type="spellEnd"/>
      <w:r w:rsidRPr="00554150">
        <w:rPr>
          <w:rFonts w:ascii="Bell MT" w:hAnsi="Bell MT"/>
          <w:sz w:val="22"/>
        </w:rPr>
        <w:t xml:space="preserve"> e Manager, alterado </w:t>
      </w:r>
      <w:proofErr w:type="spellStart"/>
      <w:r w:rsidRPr="00554150">
        <w:rPr>
          <w:rFonts w:ascii="Bell MT" w:hAnsi="Bell MT"/>
          <w:sz w:val="22"/>
        </w:rPr>
        <w:t>olcSuffic</w:t>
      </w:r>
      <w:proofErr w:type="spellEnd"/>
      <w:r w:rsidRPr="00554150">
        <w:rPr>
          <w:rFonts w:ascii="Bell MT" w:hAnsi="Bell MT"/>
          <w:sz w:val="22"/>
        </w:rPr>
        <w:t xml:space="preserve"> para </w:t>
      </w:r>
      <w:proofErr w:type="spellStart"/>
      <w:r w:rsidRPr="00554150">
        <w:rPr>
          <w:rFonts w:ascii="Bell MT" w:hAnsi="Bell MT"/>
          <w:sz w:val="22"/>
        </w:rPr>
        <w:t>dc</w:t>
      </w:r>
      <w:proofErr w:type="spellEnd"/>
      <w:r w:rsidRPr="00554150">
        <w:rPr>
          <w:rFonts w:ascii="Bell MT" w:hAnsi="Bell MT"/>
          <w:sz w:val="22"/>
        </w:rPr>
        <w:t>=</w:t>
      </w:r>
      <w:proofErr w:type="spellStart"/>
      <w:r w:rsidRPr="00554150">
        <w:rPr>
          <w:rFonts w:ascii="Bell MT" w:hAnsi="Bell MT"/>
          <w:sz w:val="22"/>
        </w:rPr>
        <w:t>admins,dc</w:t>
      </w:r>
      <w:proofErr w:type="spellEnd"/>
      <w:r w:rsidRPr="00554150">
        <w:rPr>
          <w:rFonts w:ascii="Bell MT" w:hAnsi="Bell MT"/>
          <w:sz w:val="22"/>
        </w:rPr>
        <w:t>=</w:t>
      </w:r>
      <w:proofErr w:type="spellStart"/>
      <w:r w:rsidRPr="00554150">
        <w:rPr>
          <w:rFonts w:ascii="Bell MT" w:hAnsi="Bell MT"/>
          <w:sz w:val="22"/>
        </w:rPr>
        <w:t>ads,dc</w:t>
      </w:r>
      <w:proofErr w:type="spellEnd"/>
      <w:r w:rsidRPr="00554150">
        <w:rPr>
          <w:rFonts w:ascii="Bell MT" w:hAnsi="Bell MT"/>
          <w:sz w:val="22"/>
        </w:rPr>
        <w:t>=</w:t>
      </w:r>
      <w:proofErr w:type="spellStart"/>
      <w:r w:rsidRPr="00554150">
        <w:rPr>
          <w:rFonts w:ascii="Bell MT" w:hAnsi="Bell MT"/>
          <w:sz w:val="22"/>
        </w:rPr>
        <w:t>dcc</w:t>
      </w:r>
      <w:proofErr w:type="spellEnd"/>
      <w:r w:rsidRPr="00554150">
        <w:rPr>
          <w:rFonts w:ascii="Bell MT" w:hAnsi="Bell MT"/>
          <w:sz w:val="22"/>
        </w:rPr>
        <w:t xml:space="preserve">, assim como o DN do gestor para ficar de acordo com o novo sufixo.  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 xml:space="preserve">A nível de permissões associadas aos </w:t>
      </w:r>
      <w:proofErr w:type="spellStart"/>
      <w:r w:rsidRPr="00554150">
        <w:rPr>
          <w:rFonts w:ascii="Bell MT" w:hAnsi="Bell MT"/>
          <w:sz w:val="22"/>
        </w:rPr>
        <w:t>logs</w:t>
      </w:r>
      <w:proofErr w:type="spellEnd"/>
      <w:r w:rsidRPr="00554150">
        <w:rPr>
          <w:rFonts w:ascii="Bell MT" w:hAnsi="Bell MT"/>
          <w:sz w:val="22"/>
        </w:rPr>
        <w:t xml:space="preserve">, configuramos o acesso de leitura aos próprios </w:t>
      </w:r>
      <w:proofErr w:type="spellStart"/>
      <w:r w:rsidRPr="00554150">
        <w:rPr>
          <w:rFonts w:ascii="Bell MT" w:hAnsi="Bell MT"/>
          <w:sz w:val="22"/>
        </w:rPr>
        <w:t>logs</w:t>
      </w:r>
      <w:proofErr w:type="spellEnd"/>
      <w:r w:rsidRPr="00554150">
        <w:rPr>
          <w:rFonts w:ascii="Bell MT" w:hAnsi="Bell MT"/>
          <w:sz w:val="22"/>
        </w:rPr>
        <w:t xml:space="preserve"> de um utilizador autenticado, acesso de escrita ao Manager e nenhuma permissão para os restantes.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>No entanto, as permissões de acesso á BD foram configuradas como: permissão de escrita para o Manager, e</w:t>
      </w:r>
      <w:r w:rsidR="003543D4" w:rsidRPr="00554150">
        <w:rPr>
          <w:rFonts w:ascii="Bell MT" w:hAnsi="Bell MT"/>
          <w:sz w:val="22"/>
        </w:rPr>
        <w:t xml:space="preserve"> de leitura para os restantes. 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lastRenderedPageBreak/>
        <w:t xml:space="preserve">Foram também alteradas as permissões de acesso e mudança de password da seguinte forma: Permissões de escrita para o Manager, permissões de autenticação para </w:t>
      </w:r>
      <w:proofErr w:type="spellStart"/>
      <w:r w:rsidRPr="00554150">
        <w:rPr>
          <w:rFonts w:ascii="Bell MT" w:hAnsi="Bell MT"/>
          <w:sz w:val="22"/>
        </w:rPr>
        <w:t>anonymous</w:t>
      </w:r>
      <w:proofErr w:type="spellEnd"/>
      <w:r w:rsidRPr="00554150">
        <w:rPr>
          <w:rFonts w:ascii="Bell MT" w:hAnsi="Bell MT"/>
          <w:sz w:val="22"/>
        </w:rPr>
        <w:t>, permissões de escrita para o próprio utilizador e nenhu</w:t>
      </w:r>
      <w:r w:rsidR="003543D4" w:rsidRPr="00554150">
        <w:rPr>
          <w:rFonts w:ascii="Bell MT" w:hAnsi="Bell MT"/>
          <w:sz w:val="22"/>
        </w:rPr>
        <w:t>ma permissão para os restantes.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 xml:space="preserve">A base de dados possui 3 utilizadores, 3 grupos e 2 unidades organizacionais. Os utilizadores são identificados pelos </w:t>
      </w:r>
      <w:proofErr w:type="spellStart"/>
      <w:r w:rsidRPr="00554150">
        <w:rPr>
          <w:rFonts w:ascii="Bell MT" w:hAnsi="Bell MT"/>
          <w:sz w:val="22"/>
        </w:rPr>
        <w:t>uids</w:t>
      </w:r>
      <w:proofErr w:type="spellEnd"/>
      <w:r w:rsidRPr="00554150">
        <w:rPr>
          <w:rFonts w:ascii="Bell MT" w:hAnsi="Bell MT"/>
          <w:sz w:val="22"/>
        </w:rPr>
        <w:t xml:space="preserve"> user1, user2, user3, sendo que cada um pertence apenas a um </w:t>
      </w:r>
      <w:proofErr w:type="spellStart"/>
      <w:r w:rsidRPr="00554150">
        <w:rPr>
          <w:rFonts w:ascii="Bell MT" w:hAnsi="Bell MT"/>
          <w:sz w:val="22"/>
        </w:rPr>
        <w:t>posixGroup</w:t>
      </w:r>
      <w:proofErr w:type="spellEnd"/>
      <w:r w:rsidRPr="00554150">
        <w:rPr>
          <w:rFonts w:ascii="Bell MT" w:hAnsi="Bell MT"/>
          <w:sz w:val="22"/>
        </w:rPr>
        <w:t xml:space="preserve"> com um </w:t>
      </w:r>
      <w:proofErr w:type="spellStart"/>
      <w:r w:rsidRPr="00554150">
        <w:rPr>
          <w:rFonts w:ascii="Bell MT" w:hAnsi="Bell MT"/>
          <w:sz w:val="22"/>
        </w:rPr>
        <w:t>cn</w:t>
      </w:r>
      <w:proofErr w:type="spellEnd"/>
      <w:r w:rsidRPr="00554150">
        <w:rPr>
          <w:rFonts w:ascii="Bell MT" w:hAnsi="Bell MT"/>
          <w:sz w:val="22"/>
        </w:rPr>
        <w:t xml:space="preserve"> igual ao seu próprio </w:t>
      </w:r>
      <w:proofErr w:type="spellStart"/>
      <w:r w:rsidRPr="00554150">
        <w:rPr>
          <w:rFonts w:ascii="Bell MT" w:hAnsi="Bell MT"/>
          <w:sz w:val="22"/>
        </w:rPr>
        <w:t>uid</w:t>
      </w:r>
      <w:proofErr w:type="spellEnd"/>
      <w:r w:rsidRPr="00554150">
        <w:rPr>
          <w:rFonts w:ascii="Bell MT" w:hAnsi="Bell MT"/>
          <w:sz w:val="22"/>
        </w:rPr>
        <w:t xml:space="preserve"> (</w:t>
      </w:r>
      <w:proofErr w:type="spellStart"/>
      <w:r w:rsidRPr="00554150">
        <w:rPr>
          <w:rFonts w:ascii="Bell MT" w:hAnsi="Bell MT"/>
          <w:sz w:val="22"/>
        </w:rPr>
        <w:t>ex</w:t>
      </w:r>
      <w:proofErr w:type="spellEnd"/>
      <w:r w:rsidRPr="00554150">
        <w:rPr>
          <w:rFonts w:ascii="Bell MT" w:hAnsi="Bell MT"/>
          <w:sz w:val="22"/>
        </w:rPr>
        <w:t xml:space="preserve">: </w:t>
      </w:r>
      <w:proofErr w:type="spellStart"/>
      <w:r w:rsidRPr="00554150">
        <w:rPr>
          <w:rFonts w:ascii="Bell MT" w:hAnsi="Bell MT"/>
          <w:sz w:val="22"/>
        </w:rPr>
        <w:t>uid</w:t>
      </w:r>
      <w:proofErr w:type="spellEnd"/>
      <w:r w:rsidRPr="00554150">
        <w:rPr>
          <w:rFonts w:ascii="Bell MT" w:hAnsi="Bell MT"/>
          <w:sz w:val="22"/>
        </w:rPr>
        <w:t>=user1 é</w:t>
      </w:r>
      <w:r w:rsidR="003543D4" w:rsidRPr="00554150">
        <w:rPr>
          <w:rFonts w:ascii="Bell MT" w:hAnsi="Bell MT"/>
          <w:sz w:val="22"/>
        </w:rPr>
        <w:t xml:space="preserve"> membro do grupo </w:t>
      </w:r>
      <w:proofErr w:type="spellStart"/>
      <w:r w:rsidR="003543D4" w:rsidRPr="00554150">
        <w:rPr>
          <w:rFonts w:ascii="Bell MT" w:hAnsi="Bell MT"/>
          <w:sz w:val="22"/>
        </w:rPr>
        <w:t>cn</w:t>
      </w:r>
      <w:proofErr w:type="spellEnd"/>
      <w:r w:rsidR="003543D4" w:rsidRPr="00554150">
        <w:rPr>
          <w:rFonts w:ascii="Bell MT" w:hAnsi="Bell MT"/>
          <w:sz w:val="22"/>
        </w:rPr>
        <w:t>=user1,...).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>As unidades organizacionais criadas são identificadas por ou=Administrativos e ou=</w:t>
      </w:r>
      <w:proofErr w:type="spellStart"/>
      <w:r w:rsidRPr="00554150">
        <w:rPr>
          <w:rFonts w:ascii="Bell MT" w:hAnsi="Bell MT"/>
          <w:sz w:val="22"/>
        </w:rPr>
        <w:t>Developers</w:t>
      </w:r>
      <w:proofErr w:type="spellEnd"/>
      <w:r w:rsidRPr="00554150">
        <w:rPr>
          <w:rFonts w:ascii="Bell MT" w:hAnsi="Bell MT"/>
          <w:sz w:val="22"/>
        </w:rPr>
        <w:t>, sendo que o utilizador user1 e o seu respetivo grupo pertencem aos Administrativos enquanto os user2 e user3 e os seus g</w:t>
      </w:r>
      <w:r w:rsidR="003543D4" w:rsidRPr="00554150">
        <w:rPr>
          <w:rFonts w:ascii="Bell MT" w:hAnsi="Bell MT"/>
          <w:sz w:val="22"/>
        </w:rPr>
        <w:t xml:space="preserve">rupos pertencem aos </w:t>
      </w:r>
      <w:proofErr w:type="spellStart"/>
      <w:r w:rsidR="003543D4" w:rsidRPr="00554150">
        <w:rPr>
          <w:rFonts w:ascii="Bell MT" w:hAnsi="Bell MT"/>
          <w:sz w:val="22"/>
        </w:rPr>
        <w:t>Developers</w:t>
      </w:r>
      <w:proofErr w:type="spellEnd"/>
      <w:r w:rsidR="003543D4" w:rsidRPr="00554150">
        <w:rPr>
          <w:rFonts w:ascii="Bell MT" w:hAnsi="Bell MT"/>
          <w:sz w:val="22"/>
        </w:rPr>
        <w:t>.</w:t>
      </w:r>
    </w:p>
    <w:p w:rsidR="00CB3F0F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>Por fim, de modo a garantir a segurança no acesso, foi necessário o uso de TLS para a cifragem de ligações. Foi criado um certificado self-</w:t>
      </w:r>
      <w:proofErr w:type="spellStart"/>
      <w:r w:rsidRPr="00554150">
        <w:rPr>
          <w:rFonts w:ascii="Bell MT" w:hAnsi="Bell MT"/>
          <w:sz w:val="22"/>
        </w:rPr>
        <w:t>signed</w:t>
      </w:r>
      <w:proofErr w:type="spellEnd"/>
      <w:r w:rsidRPr="00554150">
        <w:rPr>
          <w:rFonts w:ascii="Bell MT" w:hAnsi="Bell MT"/>
          <w:sz w:val="22"/>
        </w:rPr>
        <w:t xml:space="preserve"> e o LDAP foi configurado no servidor de modo a utilizar esse certificado e no Desktop e Win10 de modo a confiar nesse certificado.</w:t>
      </w:r>
    </w:p>
    <w:p w:rsidR="00445725" w:rsidRDefault="00445725" w:rsidP="000D7FD5">
      <w:pPr>
        <w:spacing w:line="276" w:lineRule="auto"/>
        <w:rPr>
          <w:rFonts w:ascii="Bell MT" w:hAnsi="Bell MT"/>
          <w:sz w:val="22"/>
        </w:rPr>
      </w:pPr>
    </w:p>
    <w:p w:rsidR="000D7FD5" w:rsidRPr="00554150" w:rsidRDefault="000D7FD5" w:rsidP="000D7FD5">
      <w:pPr>
        <w:spacing w:line="276" w:lineRule="auto"/>
        <w:rPr>
          <w:rFonts w:ascii="Bell MT" w:hAnsi="Bell MT"/>
          <w:sz w:val="22"/>
        </w:rPr>
      </w:pPr>
      <w:r>
        <w:rPr>
          <w:rFonts w:ascii="Bell MT" w:hAnsi="Bell MT"/>
          <w:noProof/>
          <w:sz w:val="22"/>
          <w:lang w:eastAsia="pt-PT"/>
        </w:rPr>
        <w:drawing>
          <wp:inline distT="0" distB="0" distL="0" distR="0">
            <wp:extent cx="5400040" cy="3150235"/>
            <wp:effectExtent l="0" t="38100" r="0" b="6921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543D4" w:rsidRPr="00554150" w:rsidRDefault="00C5196B" w:rsidP="00CB3F0F">
      <w:pPr>
        <w:rPr>
          <w:rFonts w:ascii="Bell MT" w:hAnsi="Bell MT"/>
          <w:sz w:val="22"/>
        </w:rPr>
      </w:pPr>
      <w:r>
        <w:rPr>
          <w:rFonts w:ascii="Bell MT" w:hAnsi="Bell MT"/>
          <w:sz w:val="22"/>
        </w:rPr>
        <w:t xml:space="preserve"> </w:t>
      </w:r>
    </w:p>
    <w:p w:rsidR="003543D4" w:rsidRPr="00554150" w:rsidRDefault="003543D4" w:rsidP="00CB3F0F">
      <w:pPr>
        <w:rPr>
          <w:rFonts w:ascii="Bell MT" w:hAnsi="Bell MT"/>
          <w:sz w:val="22"/>
        </w:rPr>
      </w:pPr>
    </w:p>
    <w:p w:rsidR="00CB3F0F" w:rsidRPr="000D7FD5" w:rsidRDefault="000D7FD5" w:rsidP="00CB3F0F">
      <w:pPr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32"/>
        </w:rPr>
        <w:t xml:space="preserve">3  </w:t>
      </w:r>
      <w:r w:rsidRPr="000D7FD5">
        <w:rPr>
          <w:rFonts w:ascii="Bell MT" w:hAnsi="Bell MT"/>
          <w:b/>
          <w:sz w:val="28"/>
          <w:szCs w:val="28"/>
        </w:rPr>
        <w:t xml:space="preserve"> </w:t>
      </w:r>
      <w:r>
        <w:rPr>
          <w:rFonts w:ascii="Bell MT" w:hAnsi="Bell MT"/>
          <w:b/>
          <w:sz w:val="28"/>
          <w:szCs w:val="28"/>
        </w:rPr>
        <w:t>Arquitetura Utilizada</w:t>
      </w:r>
    </w:p>
    <w:p w:rsidR="00CB3F0F" w:rsidRPr="002E5754" w:rsidRDefault="000D7FD5" w:rsidP="00CB3F0F">
      <w:pPr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t xml:space="preserve">3.1  </w:t>
      </w:r>
      <w:r w:rsidRPr="000D7FD5">
        <w:rPr>
          <w:rFonts w:ascii="Bell MT" w:hAnsi="Bell MT"/>
          <w:b/>
          <w:sz w:val="22"/>
        </w:rPr>
        <w:t xml:space="preserve"> </w:t>
      </w:r>
      <w:r w:rsidR="00CB3F0F" w:rsidRPr="000D7FD5">
        <w:rPr>
          <w:rFonts w:ascii="Bell MT" w:hAnsi="Bell MT"/>
          <w:b/>
          <w:sz w:val="22"/>
        </w:rPr>
        <w:t>RAID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 xml:space="preserve">Neste trabalho decidimos utilizar um dispositivo RAID 10, ou RAID 1+0, pois este tipo de configuração combina duas características que identificamos como importantes: O </w:t>
      </w:r>
      <w:proofErr w:type="spellStart"/>
      <w:r w:rsidRPr="00554150">
        <w:rPr>
          <w:rFonts w:ascii="Bell MT" w:hAnsi="Bell MT"/>
          <w:sz w:val="22"/>
        </w:rPr>
        <w:t>mirroring</w:t>
      </w:r>
      <w:proofErr w:type="spellEnd"/>
      <w:r w:rsidRPr="00554150">
        <w:rPr>
          <w:rFonts w:ascii="Bell MT" w:hAnsi="Bell MT"/>
          <w:sz w:val="22"/>
        </w:rPr>
        <w:t xml:space="preserve"> e </w:t>
      </w:r>
      <w:proofErr w:type="spellStart"/>
      <w:r w:rsidRPr="00554150">
        <w:rPr>
          <w:rFonts w:ascii="Bell MT" w:hAnsi="Bell MT"/>
          <w:sz w:val="22"/>
        </w:rPr>
        <w:t>striping</w:t>
      </w:r>
      <w:proofErr w:type="spellEnd"/>
      <w:r w:rsidRPr="00554150">
        <w:rPr>
          <w:rFonts w:ascii="Bell MT" w:hAnsi="Bell MT"/>
          <w:sz w:val="22"/>
        </w:rPr>
        <w:t xml:space="preserve"> dos discos.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 xml:space="preserve">O RAID 10 funciona como um RAID 0 de dois dispositivos RAID 1, onde a informação é escrita de forma alternada entre cada um dos </w:t>
      </w:r>
      <w:proofErr w:type="spellStart"/>
      <w:r w:rsidRPr="00554150">
        <w:rPr>
          <w:rFonts w:ascii="Bell MT" w:hAnsi="Bell MT"/>
          <w:sz w:val="22"/>
        </w:rPr>
        <w:t>RAIDs</w:t>
      </w:r>
      <w:proofErr w:type="spellEnd"/>
      <w:r w:rsidRPr="00554150">
        <w:rPr>
          <w:rFonts w:ascii="Bell MT" w:hAnsi="Bell MT"/>
          <w:sz w:val="22"/>
        </w:rPr>
        <w:t xml:space="preserve"> 1 e dentro dos </w:t>
      </w:r>
      <w:proofErr w:type="spellStart"/>
      <w:r w:rsidRPr="00554150">
        <w:rPr>
          <w:rFonts w:ascii="Bell MT" w:hAnsi="Bell MT"/>
          <w:sz w:val="22"/>
        </w:rPr>
        <w:t>RAIDs</w:t>
      </w:r>
      <w:proofErr w:type="spellEnd"/>
      <w:r w:rsidRPr="00554150">
        <w:rPr>
          <w:rFonts w:ascii="Bell MT" w:hAnsi="Bell MT"/>
          <w:sz w:val="22"/>
        </w:rPr>
        <w:t xml:space="preserve"> 1 ela duplicada pelos 2 discos. Desde que um disco em cada par espelhado esteja operacional, os dados podem </w:t>
      </w:r>
      <w:r w:rsidRPr="00554150">
        <w:rPr>
          <w:rFonts w:ascii="Bell MT" w:hAnsi="Bell MT"/>
          <w:sz w:val="22"/>
        </w:rPr>
        <w:lastRenderedPageBreak/>
        <w:t>ser recuperados. Se dois discos no mesmo par espelhado falharem, todos os dados serão perdidos.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>O RAID 10 fornece redundância de dados e melhora o desempenho, é uma boa opção para aplicações com uso intensivo de I/O e organizações que exigem pouco ou nenhum tempo de inatividade.</w:t>
      </w:r>
    </w:p>
    <w:p w:rsidR="0027204C" w:rsidRDefault="00CB3F0F" w:rsidP="0027204C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 xml:space="preserve">O dispositivo RAID foi criado no </w:t>
      </w:r>
      <w:proofErr w:type="spellStart"/>
      <w:r w:rsidRPr="00554150">
        <w:rPr>
          <w:rFonts w:ascii="Bell MT" w:hAnsi="Bell MT"/>
          <w:sz w:val="22"/>
        </w:rPr>
        <w:t>omv</w:t>
      </w:r>
      <w:proofErr w:type="spellEnd"/>
      <w:r w:rsidRPr="00554150">
        <w:rPr>
          <w:rFonts w:ascii="Bell MT" w:hAnsi="Bell MT"/>
          <w:sz w:val="22"/>
        </w:rPr>
        <w:t xml:space="preserve"> (10.0.0.4) com 4 discos: /</w:t>
      </w:r>
      <w:proofErr w:type="spellStart"/>
      <w:r w:rsidRPr="00554150">
        <w:rPr>
          <w:rFonts w:ascii="Bell MT" w:hAnsi="Bell MT"/>
          <w:sz w:val="22"/>
        </w:rPr>
        <w:t>dev</w:t>
      </w:r>
      <w:proofErr w:type="spellEnd"/>
      <w:r w:rsidRPr="00554150">
        <w:rPr>
          <w:rFonts w:ascii="Bell MT" w:hAnsi="Bell MT"/>
          <w:sz w:val="22"/>
        </w:rPr>
        <w:t>/</w:t>
      </w:r>
      <w:proofErr w:type="spellStart"/>
      <w:r w:rsidRPr="00554150">
        <w:rPr>
          <w:rFonts w:ascii="Bell MT" w:hAnsi="Bell MT"/>
          <w:sz w:val="22"/>
        </w:rPr>
        <w:t>sdb</w:t>
      </w:r>
      <w:proofErr w:type="spellEnd"/>
      <w:r w:rsidRPr="00554150">
        <w:rPr>
          <w:rFonts w:ascii="Bell MT" w:hAnsi="Bell MT"/>
          <w:sz w:val="22"/>
        </w:rPr>
        <w:t>, /</w:t>
      </w:r>
      <w:proofErr w:type="spellStart"/>
      <w:r w:rsidRPr="00554150">
        <w:rPr>
          <w:rFonts w:ascii="Bell MT" w:hAnsi="Bell MT"/>
          <w:sz w:val="22"/>
        </w:rPr>
        <w:t>dev</w:t>
      </w:r>
      <w:proofErr w:type="spellEnd"/>
      <w:r w:rsidRPr="00554150">
        <w:rPr>
          <w:rFonts w:ascii="Bell MT" w:hAnsi="Bell MT"/>
          <w:sz w:val="22"/>
        </w:rPr>
        <w:t>/</w:t>
      </w:r>
      <w:proofErr w:type="spellStart"/>
      <w:r w:rsidRPr="00554150">
        <w:rPr>
          <w:rFonts w:ascii="Bell MT" w:hAnsi="Bell MT"/>
          <w:sz w:val="22"/>
        </w:rPr>
        <w:t>sbc</w:t>
      </w:r>
      <w:proofErr w:type="spellEnd"/>
      <w:r w:rsidRPr="00554150">
        <w:rPr>
          <w:rFonts w:ascii="Bell MT" w:hAnsi="Bell MT"/>
          <w:sz w:val="22"/>
        </w:rPr>
        <w:t xml:space="preserve">, </w:t>
      </w:r>
      <w:proofErr w:type="spellStart"/>
      <w:r w:rsidRPr="00554150">
        <w:rPr>
          <w:rFonts w:ascii="Bell MT" w:hAnsi="Bell MT"/>
          <w:sz w:val="22"/>
        </w:rPr>
        <w:t>dev</w:t>
      </w:r>
      <w:proofErr w:type="spellEnd"/>
      <w:r w:rsidRPr="00554150">
        <w:rPr>
          <w:rFonts w:ascii="Bell MT" w:hAnsi="Bell MT"/>
          <w:sz w:val="22"/>
        </w:rPr>
        <w:t>/</w:t>
      </w:r>
      <w:proofErr w:type="spellStart"/>
      <w:r w:rsidRPr="00554150">
        <w:rPr>
          <w:rFonts w:ascii="Bell MT" w:hAnsi="Bell MT"/>
          <w:sz w:val="22"/>
        </w:rPr>
        <w:t>sdd</w:t>
      </w:r>
      <w:proofErr w:type="spellEnd"/>
      <w:r w:rsidRPr="00554150">
        <w:rPr>
          <w:rFonts w:ascii="Bell MT" w:hAnsi="Bell MT"/>
          <w:sz w:val="22"/>
        </w:rPr>
        <w:t xml:space="preserve">, </w:t>
      </w:r>
      <w:proofErr w:type="spellStart"/>
      <w:r w:rsidRPr="00554150">
        <w:rPr>
          <w:rFonts w:ascii="Bell MT" w:hAnsi="Bell MT"/>
          <w:sz w:val="22"/>
        </w:rPr>
        <w:t>dev</w:t>
      </w:r>
      <w:proofErr w:type="spellEnd"/>
      <w:r w:rsidRPr="00554150">
        <w:rPr>
          <w:rFonts w:ascii="Bell MT" w:hAnsi="Bell MT"/>
          <w:sz w:val="22"/>
        </w:rPr>
        <w:t>/</w:t>
      </w:r>
      <w:proofErr w:type="spellStart"/>
      <w:r w:rsidRPr="00554150">
        <w:rPr>
          <w:rFonts w:ascii="Bell MT" w:hAnsi="Bell MT"/>
          <w:sz w:val="22"/>
        </w:rPr>
        <w:t>sde</w:t>
      </w:r>
      <w:proofErr w:type="spellEnd"/>
      <w:r w:rsidRPr="00554150">
        <w:rPr>
          <w:rFonts w:ascii="Bell MT" w:hAnsi="Bell MT"/>
          <w:sz w:val="22"/>
        </w:rPr>
        <w:t>, cada um com 1GB de capacidade e foi-lhe atribuído o nome rd10.</w:t>
      </w:r>
    </w:p>
    <w:p w:rsidR="00C5196B" w:rsidRPr="00554150" w:rsidRDefault="00FD17ED" w:rsidP="00CB3F0F">
      <w:pPr>
        <w:rPr>
          <w:rFonts w:ascii="Bell MT" w:hAnsi="Bell MT"/>
          <w:sz w:val="22"/>
        </w:rPr>
      </w:pPr>
      <w:r w:rsidRPr="00FD17ED">
        <w:rPr>
          <w:rFonts w:ascii="Bell MT" w:hAnsi="Bell MT"/>
          <w:noProof/>
          <w:sz w:val="22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4528185</wp:posOffset>
                </wp:positionV>
                <wp:extent cx="895350" cy="342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ED" w:rsidRPr="00FD17ED" w:rsidRDefault="00FD17ED">
                            <w:pPr>
                              <w:rPr>
                                <w:color w:val="0D0D0D" w:themeColor="text1" w:themeTint="F2"/>
                                <w:sz w:val="28"/>
                                <w:lang w:val="en-US"/>
                              </w:rPr>
                            </w:pPr>
                            <w:r w:rsidRPr="00FD17ED">
                              <w:rPr>
                                <w:color w:val="0D0D0D" w:themeColor="text1" w:themeTint="F2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FD17ED">
                              <w:rPr>
                                <w:color w:val="0D0D0D" w:themeColor="text1" w:themeTint="F2"/>
                                <w:sz w:val="28"/>
                              </w:rPr>
                              <w:t>dev</w:t>
                            </w:r>
                            <w:proofErr w:type="spellEnd"/>
                            <w:r w:rsidRPr="00FD17ED">
                              <w:rPr>
                                <w:color w:val="0D0D0D" w:themeColor="text1" w:themeTint="F2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FD17ED">
                              <w:rPr>
                                <w:color w:val="0D0D0D" w:themeColor="text1" w:themeTint="F2"/>
                                <w:sz w:val="28"/>
                              </w:rPr>
                              <w:t>s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7pt;margin-top:356.55pt;width:70.5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" stroked="f">
                <v:textbox>
                  <w:txbxContent>
                    <w:p w:rsidR="00FD17ED" w:rsidRPr="00FD17ED" w:rsidRDefault="00FD17ED">
                      <w:pPr>
                        <w:rPr>
                          <w:color w:val="0D0D0D" w:themeColor="text1" w:themeTint="F2"/>
                          <w:sz w:val="28"/>
                          <w:lang w:val="en-US"/>
                        </w:rPr>
                      </w:pPr>
                      <w:r w:rsidRPr="00FD17ED">
                        <w:rPr>
                          <w:color w:val="0D0D0D" w:themeColor="text1" w:themeTint="F2"/>
                          <w:sz w:val="28"/>
                        </w:rPr>
                        <w:t>/</w:t>
                      </w:r>
                      <w:proofErr w:type="spellStart"/>
                      <w:r w:rsidRPr="00FD17ED">
                        <w:rPr>
                          <w:color w:val="0D0D0D" w:themeColor="text1" w:themeTint="F2"/>
                          <w:sz w:val="28"/>
                        </w:rPr>
                        <w:t>dev</w:t>
                      </w:r>
                      <w:proofErr w:type="spellEnd"/>
                      <w:r w:rsidRPr="00FD17ED">
                        <w:rPr>
                          <w:color w:val="0D0D0D" w:themeColor="text1" w:themeTint="F2"/>
                          <w:sz w:val="28"/>
                        </w:rPr>
                        <w:t>/</w:t>
                      </w:r>
                      <w:proofErr w:type="spellStart"/>
                      <w:r w:rsidRPr="00FD17ED">
                        <w:rPr>
                          <w:color w:val="0D0D0D" w:themeColor="text1" w:themeTint="F2"/>
                          <w:sz w:val="28"/>
                        </w:rPr>
                        <w:t>s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D17ED">
        <w:rPr>
          <w:rFonts w:ascii="Bell MT" w:hAnsi="Bell MT"/>
          <w:noProof/>
          <w:sz w:val="22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0E9A40" wp14:editId="0A405BF9">
                <wp:simplePos x="0" y="0"/>
                <wp:positionH relativeFrom="column">
                  <wp:posOffset>1463040</wp:posOffset>
                </wp:positionH>
                <wp:positionV relativeFrom="paragraph">
                  <wp:posOffset>4518660</wp:posOffset>
                </wp:positionV>
                <wp:extent cx="89535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ED" w:rsidRPr="00FD17ED" w:rsidRDefault="00FD17ED" w:rsidP="00FD17ED">
                            <w:pPr>
                              <w:rPr>
                                <w:color w:val="0D0D0D" w:themeColor="text1" w:themeTint="F2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sd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A40" id="_x0000_s1027" type="#_x0000_t202" style="position:absolute;margin-left:115.2pt;margin-top:355.8pt;width:70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" stroked="f">
                <v:textbox>
                  <w:txbxContent>
                    <w:p w:rsidR="00FD17ED" w:rsidRPr="00FD17ED" w:rsidRDefault="00FD17ED" w:rsidP="00FD17ED">
                      <w:pPr>
                        <w:rPr>
                          <w:color w:val="0D0D0D" w:themeColor="text1" w:themeTint="F2"/>
                          <w:sz w:val="28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</w:rPr>
                        <w:t>/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</w:rPr>
                        <w:t>dev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</w:rPr>
                        <w:t>/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</w:rPr>
                        <w:t>sd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D17ED">
        <w:rPr>
          <w:rFonts w:ascii="Bell MT" w:hAnsi="Bell MT"/>
          <w:noProof/>
          <w:sz w:val="22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0E9A40" wp14:editId="0A405BF9">
                <wp:simplePos x="0" y="0"/>
                <wp:positionH relativeFrom="column">
                  <wp:posOffset>3082290</wp:posOffset>
                </wp:positionH>
                <wp:positionV relativeFrom="paragraph">
                  <wp:posOffset>4537710</wp:posOffset>
                </wp:positionV>
                <wp:extent cx="895350" cy="3429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ED" w:rsidRPr="00FD17ED" w:rsidRDefault="00FD17ED" w:rsidP="00FD17ED">
                            <w:pPr>
                              <w:rPr>
                                <w:color w:val="0D0D0D" w:themeColor="text1" w:themeTint="F2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s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A40" id="_x0000_s1028" type="#_x0000_t202" style="position:absolute;margin-left:242.7pt;margin-top:357.3pt;width:70.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ggIQIAACEEAAAOAAAAZHJzL2Uyb0RvYy54bWysU9uO2yAQfa/Uf0C8N3acZLu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" stroked="f">
                <v:textbox>
                  <w:txbxContent>
                    <w:p w:rsidR="00FD17ED" w:rsidRPr="00FD17ED" w:rsidRDefault="00FD17ED" w:rsidP="00FD17ED">
                      <w:pPr>
                        <w:rPr>
                          <w:color w:val="0D0D0D" w:themeColor="text1" w:themeTint="F2"/>
                          <w:sz w:val="28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</w:rPr>
                        <w:t>/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</w:rPr>
                        <w:t>dev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</w:rPr>
                        <w:t>/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</w:rPr>
                        <w:t>s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D17ED">
        <w:rPr>
          <w:rFonts w:ascii="Bell MT" w:hAnsi="Bell MT"/>
          <w:noProof/>
          <w:sz w:val="22"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0E9A40" wp14:editId="0A405BF9">
                <wp:simplePos x="0" y="0"/>
                <wp:positionH relativeFrom="margin">
                  <wp:posOffset>4352290</wp:posOffset>
                </wp:positionH>
                <wp:positionV relativeFrom="paragraph">
                  <wp:posOffset>4537710</wp:posOffset>
                </wp:positionV>
                <wp:extent cx="895350" cy="3429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ED" w:rsidRPr="00FD17ED" w:rsidRDefault="00FD17ED" w:rsidP="00FD17ED">
                            <w:pPr>
                              <w:rPr>
                                <w:color w:val="0D0D0D" w:themeColor="text1" w:themeTint="F2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</w:rPr>
                              <w:t>s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A40" id="_x0000_s1029" type="#_x0000_t202" style="position:absolute;margin-left:342.7pt;margin-top:357.3pt;width:70.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" stroked="f">
                <v:textbox>
                  <w:txbxContent>
                    <w:p w:rsidR="00FD17ED" w:rsidRPr="00FD17ED" w:rsidRDefault="00FD17ED" w:rsidP="00FD17ED">
                      <w:pPr>
                        <w:rPr>
                          <w:color w:val="0D0D0D" w:themeColor="text1" w:themeTint="F2"/>
                          <w:sz w:val="28"/>
                          <w:lang w:val="en-US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</w:rPr>
                        <w:t>/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</w:rPr>
                        <w:t>dev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</w:rPr>
                        <w:t>/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</w:rPr>
                        <w:t>s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17ED">
        <w:rPr>
          <w:rFonts w:ascii="Bell MT" w:hAnsi="Bell MT"/>
          <w:noProof/>
          <w:sz w:val="22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463040</wp:posOffset>
                </wp:positionH>
                <wp:positionV relativeFrom="paragraph">
                  <wp:posOffset>108585</wp:posOffset>
                </wp:positionV>
                <wp:extent cx="2360930" cy="4095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ED" w:rsidRPr="00FD17ED" w:rsidRDefault="00FD17ED" w:rsidP="00FD17ED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</w:rPr>
                              <w:t>rd10 -</w:t>
                            </w:r>
                            <w:r w:rsidRPr="00FD17ED">
                              <w:rPr>
                                <w:sz w:val="44"/>
                              </w:rPr>
                              <w:t xml:space="preserve"> RAID 1 +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5.2pt;margin-top:8.55pt;width:185.9pt;height:32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htIgIAAB0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" stroked="f">
                <v:textbox>
                  <w:txbxContent>
                    <w:p w:rsidR="00FD17ED" w:rsidRPr="00FD17ED" w:rsidRDefault="00FD17ED" w:rsidP="00FD17ED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</w:rPr>
                        <w:t>rd10 -</w:t>
                      </w:r>
                      <w:r w:rsidRPr="00FD17ED">
                        <w:rPr>
                          <w:sz w:val="44"/>
                        </w:rPr>
                        <w:t xml:space="preserve"> RAID 1 +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ll MT" w:hAnsi="Bell MT"/>
          <w:noProof/>
          <w:sz w:val="22"/>
          <w:lang w:eastAsia="pt-PT"/>
        </w:rPr>
        <w:drawing>
          <wp:inline distT="0" distB="0" distL="0" distR="0">
            <wp:extent cx="5400040" cy="4914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D_10_01.sv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4C" w:rsidRDefault="0027204C" w:rsidP="00CB3F0F">
      <w:pPr>
        <w:rPr>
          <w:rFonts w:ascii="Bell MT" w:hAnsi="Bell MT"/>
          <w:b/>
          <w:sz w:val="24"/>
        </w:rPr>
      </w:pPr>
    </w:p>
    <w:p w:rsidR="00CB3F0F" w:rsidRPr="000D7FD5" w:rsidRDefault="000D7FD5" w:rsidP="00CB3F0F">
      <w:pPr>
        <w:rPr>
          <w:rFonts w:ascii="Bell MT" w:hAnsi="Bell MT"/>
          <w:b/>
          <w:sz w:val="22"/>
        </w:rPr>
      </w:pPr>
      <w:r>
        <w:rPr>
          <w:rFonts w:ascii="Bell MT" w:hAnsi="Bell MT"/>
          <w:b/>
          <w:sz w:val="24"/>
        </w:rPr>
        <w:t xml:space="preserve">3.2   </w:t>
      </w:r>
      <w:r w:rsidR="00521ADD" w:rsidRPr="000D7FD5">
        <w:rPr>
          <w:rFonts w:ascii="Bell MT" w:hAnsi="Bell MT"/>
          <w:b/>
          <w:sz w:val="22"/>
        </w:rPr>
        <w:t>NFS</w:t>
      </w:r>
    </w:p>
    <w:p w:rsidR="00CB3F0F" w:rsidRPr="00554150" w:rsidRDefault="003543D4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>O</w:t>
      </w:r>
      <w:r w:rsidR="00CB3F0F" w:rsidRPr="00554150">
        <w:rPr>
          <w:rFonts w:ascii="Bell MT" w:hAnsi="Bell MT"/>
          <w:sz w:val="22"/>
        </w:rPr>
        <w:t xml:space="preserve"> NFS foi</w:t>
      </w:r>
      <w:r w:rsidRPr="00554150">
        <w:rPr>
          <w:rFonts w:ascii="Bell MT" w:hAnsi="Bell MT"/>
          <w:sz w:val="22"/>
        </w:rPr>
        <w:t xml:space="preserve"> configurado da seguinte forma: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>- O dipositivo rd10 foi formatado com um sistema de ficheiros ext4 e posteriormente montado.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 xml:space="preserve">- Foi criada uma nova partilha, de nome </w:t>
      </w:r>
      <w:proofErr w:type="spellStart"/>
      <w:r w:rsidRPr="00554150">
        <w:rPr>
          <w:rFonts w:ascii="Bell MT" w:hAnsi="Bell MT"/>
          <w:sz w:val="22"/>
        </w:rPr>
        <w:t>radi-sh</w:t>
      </w:r>
      <w:proofErr w:type="spellEnd"/>
      <w:r w:rsidRPr="00554150">
        <w:rPr>
          <w:rFonts w:ascii="Bell MT" w:hAnsi="Bell MT"/>
          <w:sz w:val="22"/>
        </w:rPr>
        <w:t>, utilizando o sistema de ficheiros assente no RAID com permissões de acesso de escrita e leitura a utilizadores e apenas das máquinas da rede 10.0.0.0/24.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>- No Desktop, esta nova partilha foi adicionada ao /</w:t>
      </w:r>
      <w:proofErr w:type="spellStart"/>
      <w:r w:rsidRPr="00554150">
        <w:rPr>
          <w:rFonts w:ascii="Bell MT" w:hAnsi="Bell MT"/>
          <w:sz w:val="22"/>
        </w:rPr>
        <w:t>etc</w:t>
      </w:r>
      <w:proofErr w:type="spellEnd"/>
      <w:r w:rsidRPr="00554150">
        <w:rPr>
          <w:rFonts w:ascii="Bell MT" w:hAnsi="Bell MT"/>
          <w:sz w:val="22"/>
        </w:rPr>
        <w:t>/</w:t>
      </w:r>
      <w:proofErr w:type="spellStart"/>
      <w:r w:rsidRPr="00554150">
        <w:rPr>
          <w:rFonts w:ascii="Bell MT" w:hAnsi="Bell MT"/>
          <w:sz w:val="22"/>
        </w:rPr>
        <w:t>fstab</w:t>
      </w:r>
      <w:proofErr w:type="spellEnd"/>
      <w:r w:rsidRPr="00554150">
        <w:rPr>
          <w:rFonts w:ascii="Bell MT" w:hAnsi="Bell MT"/>
          <w:sz w:val="22"/>
        </w:rPr>
        <w:t xml:space="preserve"> e</w:t>
      </w:r>
      <w:r w:rsidR="003543D4" w:rsidRPr="00554150">
        <w:rPr>
          <w:rFonts w:ascii="Bell MT" w:hAnsi="Bell MT"/>
          <w:sz w:val="22"/>
        </w:rPr>
        <w:t xml:space="preserve"> montada no diretório /net/</w:t>
      </w:r>
      <w:proofErr w:type="spellStart"/>
      <w:r w:rsidR="003543D4" w:rsidRPr="00554150">
        <w:rPr>
          <w:rFonts w:ascii="Bell MT" w:hAnsi="Bell MT"/>
          <w:sz w:val="22"/>
        </w:rPr>
        <w:t>home</w:t>
      </w:r>
      <w:proofErr w:type="spellEnd"/>
    </w:p>
    <w:p w:rsidR="000D7FD5" w:rsidRDefault="00CB3F0F" w:rsidP="00DB0438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lastRenderedPageBreak/>
        <w:t xml:space="preserve">De seguida, para possibilitar a exportação das </w:t>
      </w:r>
      <w:proofErr w:type="spellStart"/>
      <w:r w:rsidRPr="00554150">
        <w:rPr>
          <w:rFonts w:ascii="Bell MT" w:hAnsi="Bell MT"/>
          <w:sz w:val="22"/>
        </w:rPr>
        <w:t>homes</w:t>
      </w:r>
      <w:proofErr w:type="spellEnd"/>
      <w:r w:rsidRPr="00554150">
        <w:rPr>
          <w:rFonts w:ascii="Bell MT" w:hAnsi="Bell MT"/>
          <w:sz w:val="22"/>
        </w:rPr>
        <w:t xml:space="preserve"> dos utilizadores autenticados por LDAP, foram criadas os seus diretórios </w:t>
      </w:r>
      <w:proofErr w:type="spellStart"/>
      <w:r w:rsidRPr="00554150">
        <w:rPr>
          <w:rFonts w:ascii="Bell MT" w:hAnsi="Bell MT"/>
          <w:sz w:val="22"/>
        </w:rPr>
        <w:t>home</w:t>
      </w:r>
      <w:proofErr w:type="spellEnd"/>
      <w:r w:rsidRPr="00554150">
        <w:rPr>
          <w:rFonts w:ascii="Bell MT" w:hAnsi="Bell MT"/>
          <w:sz w:val="22"/>
        </w:rPr>
        <w:t xml:space="preserve"> nessa partilha do </w:t>
      </w:r>
      <w:proofErr w:type="spellStart"/>
      <w:r w:rsidRPr="00554150">
        <w:rPr>
          <w:rFonts w:ascii="Bell MT" w:hAnsi="Bell MT"/>
          <w:sz w:val="22"/>
        </w:rPr>
        <w:t>omv</w:t>
      </w:r>
      <w:proofErr w:type="spellEnd"/>
      <w:r w:rsidRPr="00554150">
        <w:rPr>
          <w:rFonts w:ascii="Bell MT" w:hAnsi="Bell MT"/>
          <w:sz w:val="22"/>
        </w:rPr>
        <w:t xml:space="preserve"> e alterado a </w:t>
      </w:r>
      <w:proofErr w:type="spellStart"/>
      <w:r w:rsidRPr="00554150">
        <w:rPr>
          <w:rFonts w:ascii="Bell MT" w:hAnsi="Bell MT"/>
          <w:sz w:val="22"/>
        </w:rPr>
        <w:t>ownership</w:t>
      </w:r>
      <w:proofErr w:type="spellEnd"/>
      <w:r w:rsidRPr="00554150">
        <w:rPr>
          <w:rFonts w:ascii="Bell MT" w:hAnsi="Bell MT"/>
          <w:sz w:val="22"/>
        </w:rPr>
        <w:t xml:space="preserve"> e permissões de acesso dos diretórios em questão, de modo a mapearam corretamente com os </w:t>
      </w:r>
      <w:proofErr w:type="spellStart"/>
      <w:r w:rsidRPr="00554150">
        <w:rPr>
          <w:rFonts w:ascii="Bell MT" w:hAnsi="Bell MT"/>
          <w:sz w:val="22"/>
        </w:rPr>
        <w:t>uid</w:t>
      </w:r>
      <w:proofErr w:type="spellEnd"/>
      <w:r w:rsidRPr="00554150">
        <w:rPr>
          <w:rFonts w:ascii="Bell MT" w:hAnsi="Bell MT"/>
          <w:sz w:val="22"/>
        </w:rPr>
        <w:t xml:space="preserve"> e </w:t>
      </w:r>
      <w:proofErr w:type="spellStart"/>
      <w:r w:rsidRPr="00554150">
        <w:rPr>
          <w:rFonts w:ascii="Bell MT" w:hAnsi="Bell MT"/>
          <w:sz w:val="22"/>
        </w:rPr>
        <w:t>gid</w:t>
      </w:r>
      <w:proofErr w:type="spellEnd"/>
      <w:r w:rsidRPr="00554150">
        <w:rPr>
          <w:rFonts w:ascii="Bell MT" w:hAnsi="Bell MT"/>
          <w:sz w:val="22"/>
        </w:rPr>
        <w:t xml:space="preserve"> do LDAP (</w:t>
      </w:r>
      <w:proofErr w:type="spellStart"/>
      <w:r w:rsidRPr="00554150">
        <w:rPr>
          <w:rFonts w:ascii="Bell MT" w:hAnsi="Bell MT"/>
          <w:sz w:val="22"/>
        </w:rPr>
        <w:t>ex</w:t>
      </w:r>
      <w:proofErr w:type="spellEnd"/>
      <w:r w:rsidRPr="00554150">
        <w:rPr>
          <w:rFonts w:ascii="Bell MT" w:hAnsi="Bell MT"/>
          <w:sz w:val="22"/>
        </w:rPr>
        <w:t>: criado o diretório /</w:t>
      </w:r>
      <w:proofErr w:type="spellStart"/>
      <w:r w:rsidRPr="00554150">
        <w:rPr>
          <w:rFonts w:ascii="Bell MT" w:hAnsi="Bell MT"/>
          <w:sz w:val="22"/>
        </w:rPr>
        <w:t>export</w:t>
      </w:r>
      <w:proofErr w:type="spellEnd"/>
      <w:r w:rsidRPr="00554150">
        <w:rPr>
          <w:rFonts w:ascii="Bell MT" w:hAnsi="Bell MT"/>
          <w:sz w:val="22"/>
        </w:rPr>
        <w:t>/</w:t>
      </w:r>
      <w:proofErr w:type="spellStart"/>
      <w:r w:rsidRPr="00554150">
        <w:rPr>
          <w:rFonts w:ascii="Bell MT" w:hAnsi="Bell MT"/>
          <w:sz w:val="22"/>
        </w:rPr>
        <w:t>radi-sh</w:t>
      </w:r>
      <w:proofErr w:type="spellEnd"/>
      <w:r w:rsidRPr="00554150">
        <w:rPr>
          <w:rFonts w:ascii="Bell MT" w:hAnsi="Bell MT"/>
          <w:sz w:val="22"/>
        </w:rPr>
        <w:t xml:space="preserve">/user1, alterado a sua </w:t>
      </w:r>
      <w:proofErr w:type="spellStart"/>
      <w:r w:rsidRPr="00554150">
        <w:rPr>
          <w:rFonts w:ascii="Bell MT" w:hAnsi="Bell MT"/>
          <w:sz w:val="22"/>
        </w:rPr>
        <w:t>ownership</w:t>
      </w:r>
      <w:proofErr w:type="spellEnd"/>
      <w:r w:rsidRPr="00554150">
        <w:rPr>
          <w:rFonts w:ascii="Bell MT" w:hAnsi="Bell MT"/>
          <w:sz w:val="22"/>
        </w:rPr>
        <w:t xml:space="preserve"> para 1003:1003, </w:t>
      </w:r>
      <w:proofErr w:type="spellStart"/>
      <w:r w:rsidRPr="00554150">
        <w:rPr>
          <w:rFonts w:ascii="Bell MT" w:hAnsi="Bell MT"/>
          <w:sz w:val="22"/>
        </w:rPr>
        <w:t>uid</w:t>
      </w:r>
      <w:proofErr w:type="spellEnd"/>
      <w:r w:rsidRPr="00554150">
        <w:rPr>
          <w:rFonts w:ascii="Bell MT" w:hAnsi="Bell MT"/>
          <w:sz w:val="22"/>
        </w:rPr>
        <w:t xml:space="preserve"> e </w:t>
      </w:r>
      <w:proofErr w:type="spellStart"/>
      <w:r w:rsidRPr="00554150">
        <w:rPr>
          <w:rFonts w:ascii="Bell MT" w:hAnsi="Bell MT"/>
          <w:sz w:val="22"/>
        </w:rPr>
        <w:t>gid</w:t>
      </w:r>
      <w:proofErr w:type="spellEnd"/>
      <w:r w:rsidRPr="00554150">
        <w:rPr>
          <w:rFonts w:ascii="Bell MT" w:hAnsi="Bell MT"/>
          <w:sz w:val="22"/>
        </w:rPr>
        <w:t xml:space="preserve"> do user1. Diretório acessível no Desktop no caminho /net/</w:t>
      </w:r>
      <w:proofErr w:type="spellStart"/>
      <w:r w:rsidRPr="00554150">
        <w:rPr>
          <w:rFonts w:ascii="Bell MT" w:hAnsi="Bell MT"/>
          <w:sz w:val="22"/>
        </w:rPr>
        <w:t>home</w:t>
      </w:r>
      <w:proofErr w:type="spellEnd"/>
      <w:r w:rsidRPr="00554150">
        <w:rPr>
          <w:rFonts w:ascii="Bell MT" w:hAnsi="Bell MT"/>
          <w:sz w:val="22"/>
        </w:rPr>
        <w:t>/user1).</w:t>
      </w:r>
    </w:p>
    <w:p w:rsidR="00DB0438" w:rsidRPr="00DB0438" w:rsidRDefault="00DB0438" w:rsidP="00DB0438">
      <w:pPr>
        <w:spacing w:line="276" w:lineRule="auto"/>
        <w:rPr>
          <w:rFonts w:ascii="Bell MT" w:hAnsi="Bell MT"/>
          <w:sz w:val="22"/>
        </w:rPr>
      </w:pPr>
      <w:bookmarkStart w:id="0" w:name="_GoBack"/>
      <w:bookmarkEnd w:id="0"/>
    </w:p>
    <w:p w:rsidR="00CB3F0F" w:rsidRPr="000D7FD5" w:rsidRDefault="002E5754" w:rsidP="00CB3F0F">
      <w:pPr>
        <w:rPr>
          <w:rFonts w:ascii="Bell MT" w:hAnsi="Bell MT"/>
          <w:b/>
          <w:sz w:val="32"/>
        </w:rPr>
      </w:pPr>
      <w:r>
        <w:rPr>
          <w:rFonts w:ascii="Bell MT" w:hAnsi="Bell MT"/>
          <w:b/>
          <w:sz w:val="32"/>
        </w:rPr>
        <w:t xml:space="preserve">4  </w:t>
      </w:r>
      <w:r w:rsidRPr="000D7FD5">
        <w:rPr>
          <w:rFonts w:ascii="Bell MT" w:hAnsi="Bell MT"/>
          <w:b/>
          <w:sz w:val="28"/>
        </w:rPr>
        <w:t xml:space="preserve"> </w:t>
      </w:r>
      <w:r w:rsidR="00CB3F0F" w:rsidRPr="000D7FD5">
        <w:rPr>
          <w:rFonts w:ascii="Bell MT" w:hAnsi="Bell MT"/>
          <w:b/>
          <w:sz w:val="28"/>
        </w:rPr>
        <w:t>Autenticação</w:t>
      </w:r>
    </w:p>
    <w:p w:rsidR="00CB3F0F" w:rsidRPr="00554150" w:rsidRDefault="00CB3F0F" w:rsidP="000D7FD5">
      <w:pPr>
        <w:spacing w:line="276" w:lineRule="auto"/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 xml:space="preserve">De modo a permitir o login de utilizadores LDAP nas máquinas Win10 e Desktop, o método de autenticação foi alterado na máquina </w:t>
      </w:r>
      <w:proofErr w:type="spellStart"/>
      <w:r w:rsidRPr="00554150">
        <w:rPr>
          <w:rFonts w:ascii="Bell MT" w:hAnsi="Bell MT"/>
          <w:sz w:val="22"/>
        </w:rPr>
        <w:t>linux</w:t>
      </w:r>
      <w:proofErr w:type="spellEnd"/>
      <w:r w:rsidRPr="00554150">
        <w:rPr>
          <w:rFonts w:ascii="Bell MT" w:hAnsi="Bell MT"/>
          <w:sz w:val="22"/>
        </w:rPr>
        <w:t xml:space="preserve">, mudando a autenticação para o modo </w:t>
      </w:r>
      <w:proofErr w:type="spellStart"/>
      <w:r w:rsidRPr="00554150">
        <w:rPr>
          <w:rFonts w:ascii="Bell MT" w:hAnsi="Bell MT"/>
          <w:sz w:val="22"/>
        </w:rPr>
        <w:t>authselect</w:t>
      </w:r>
      <w:proofErr w:type="spellEnd"/>
      <w:r w:rsidRPr="00554150">
        <w:rPr>
          <w:rFonts w:ascii="Bell MT" w:hAnsi="Bell MT"/>
          <w:sz w:val="22"/>
        </w:rPr>
        <w:t xml:space="preserve">, colocando o SSSD como o provedor de autenticação e configurando o mesmo para autenticar por LDAP utilizando TLS, e na máquina </w:t>
      </w:r>
      <w:proofErr w:type="spellStart"/>
      <w:r w:rsidRPr="00554150">
        <w:rPr>
          <w:rFonts w:ascii="Bell MT" w:hAnsi="Bell MT"/>
          <w:sz w:val="22"/>
        </w:rPr>
        <w:t>windows</w:t>
      </w:r>
      <w:proofErr w:type="spellEnd"/>
      <w:r w:rsidRPr="00554150">
        <w:rPr>
          <w:rFonts w:ascii="Bell MT" w:hAnsi="Bell MT"/>
          <w:sz w:val="22"/>
        </w:rPr>
        <w:t xml:space="preserve">, fazendo uso do </w:t>
      </w:r>
      <w:proofErr w:type="spellStart"/>
      <w:r w:rsidRPr="00554150">
        <w:rPr>
          <w:rFonts w:ascii="Bell MT" w:hAnsi="Bell MT"/>
          <w:sz w:val="22"/>
        </w:rPr>
        <w:t>pGina</w:t>
      </w:r>
      <w:proofErr w:type="spellEnd"/>
      <w:r w:rsidRPr="00554150">
        <w:rPr>
          <w:rFonts w:ascii="Bell MT" w:hAnsi="Bell MT"/>
          <w:sz w:val="22"/>
        </w:rPr>
        <w:t>, adicionando o módulo do LDAP para autenticação por TLS e garantindo a sua correta configuração.</w:t>
      </w:r>
    </w:p>
    <w:p w:rsidR="00CB3F0F" w:rsidRPr="00554150" w:rsidRDefault="00CB3F0F" w:rsidP="00CB3F0F">
      <w:pPr>
        <w:rPr>
          <w:rFonts w:ascii="Bell MT" w:hAnsi="Bell MT"/>
          <w:sz w:val="22"/>
        </w:rPr>
      </w:pPr>
    </w:p>
    <w:p w:rsidR="00CB3F0F" w:rsidRPr="00554150" w:rsidRDefault="00CB3F0F" w:rsidP="00CB3F0F">
      <w:pPr>
        <w:rPr>
          <w:rFonts w:ascii="Bell MT" w:hAnsi="Bell MT"/>
          <w:sz w:val="22"/>
        </w:rPr>
      </w:pPr>
    </w:p>
    <w:p w:rsidR="00CB3F0F" w:rsidRPr="00554150" w:rsidRDefault="00CB3F0F" w:rsidP="00CB3F0F">
      <w:pPr>
        <w:rPr>
          <w:rFonts w:ascii="Bell MT" w:hAnsi="Bell MT"/>
          <w:sz w:val="22"/>
        </w:rPr>
      </w:pPr>
      <w:r w:rsidRPr="00554150">
        <w:rPr>
          <w:rFonts w:ascii="Bell MT" w:hAnsi="Bell MT"/>
          <w:sz w:val="22"/>
        </w:rPr>
        <w:t xml:space="preserve">  </w:t>
      </w:r>
    </w:p>
    <w:p w:rsidR="00CB3F0F" w:rsidRPr="00554150" w:rsidRDefault="00CB3F0F" w:rsidP="00CB3F0F">
      <w:pPr>
        <w:rPr>
          <w:rFonts w:ascii="Bell MT" w:hAnsi="Bell MT"/>
          <w:sz w:val="22"/>
        </w:rPr>
      </w:pPr>
    </w:p>
    <w:p w:rsidR="001B102D" w:rsidRPr="00554150" w:rsidRDefault="001B102D">
      <w:pPr>
        <w:rPr>
          <w:rFonts w:ascii="Bell MT" w:hAnsi="Bell MT"/>
          <w:sz w:val="22"/>
        </w:rPr>
      </w:pPr>
    </w:p>
    <w:sectPr w:rsidR="001B102D" w:rsidRPr="005541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6D67"/>
    <w:multiLevelType w:val="hybridMultilevel"/>
    <w:tmpl w:val="C83C43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08A4"/>
    <w:multiLevelType w:val="hybridMultilevel"/>
    <w:tmpl w:val="657A7680"/>
    <w:lvl w:ilvl="0" w:tplc="08160013">
      <w:start w:val="1"/>
      <w:numFmt w:val="upperRoman"/>
      <w:lvlText w:val="%1."/>
      <w:lvlJc w:val="righ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5307C"/>
    <w:multiLevelType w:val="hybridMultilevel"/>
    <w:tmpl w:val="69DA33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44FD3"/>
    <w:multiLevelType w:val="hybridMultilevel"/>
    <w:tmpl w:val="4E0E031E"/>
    <w:lvl w:ilvl="0" w:tplc="40C4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7ED1"/>
    <w:multiLevelType w:val="hybridMultilevel"/>
    <w:tmpl w:val="2BFCB698"/>
    <w:lvl w:ilvl="0" w:tplc="74347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4658C"/>
    <w:multiLevelType w:val="hybridMultilevel"/>
    <w:tmpl w:val="E6E2EBDE"/>
    <w:lvl w:ilvl="0" w:tplc="246A5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2D"/>
    <w:rsid w:val="000D7FD5"/>
    <w:rsid w:val="001A7999"/>
    <w:rsid w:val="001B102D"/>
    <w:rsid w:val="0027204C"/>
    <w:rsid w:val="002E5754"/>
    <w:rsid w:val="003543D4"/>
    <w:rsid w:val="00445725"/>
    <w:rsid w:val="004F6015"/>
    <w:rsid w:val="005172D9"/>
    <w:rsid w:val="00521ADD"/>
    <w:rsid w:val="00554150"/>
    <w:rsid w:val="005620B3"/>
    <w:rsid w:val="00927E7E"/>
    <w:rsid w:val="009F79FA"/>
    <w:rsid w:val="00C5196B"/>
    <w:rsid w:val="00CB3F0F"/>
    <w:rsid w:val="00DB0438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5138"/>
  <w15:chartTrackingRefBased/>
  <w15:docId w15:val="{E0E2128D-1364-4108-AAF9-EB417CC0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2D9"/>
  </w:style>
  <w:style w:type="paragraph" w:styleId="Heading1">
    <w:name w:val="heading 1"/>
    <w:basedOn w:val="Normal"/>
    <w:next w:val="Normal"/>
    <w:link w:val="Heading1Char"/>
    <w:uiPriority w:val="9"/>
    <w:qFormat/>
    <w:rsid w:val="005172D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2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2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2D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2D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2D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2D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2D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2D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2D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2D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2D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2D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2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2D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2D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2D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2D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2D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72D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172D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D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2D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172D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72D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172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72D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72D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2D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2D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72D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172D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172D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72D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172D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2D9"/>
    <w:pPr>
      <w:outlineLvl w:val="9"/>
    </w:pPr>
  </w:style>
  <w:style w:type="paragraph" w:styleId="ListParagraph">
    <w:name w:val="List Paragraph"/>
    <w:basedOn w:val="Normal"/>
    <w:uiPriority w:val="34"/>
    <w:qFormat/>
    <w:rsid w:val="00554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49281-7046-41DC-948D-C9C52A0C6F94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1AEADF-5353-43D7-812F-10E131469EE4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dc=ads,dc=dcc</a:t>
          </a:r>
        </a:p>
      </dgm:t>
    </dgm:pt>
    <dgm:pt modelId="{0B2D4981-C362-4EAA-907A-1B550DEEBDA4}" type="parTrans" cxnId="{174399DA-F60D-4255-85ED-7FED6F180572}">
      <dgm:prSet/>
      <dgm:spPr/>
      <dgm:t>
        <a:bodyPr/>
        <a:lstStyle/>
        <a:p>
          <a:endParaRPr lang="en-US"/>
        </a:p>
      </dgm:t>
    </dgm:pt>
    <dgm:pt modelId="{E438AF39-41B6-447E-8B42-DAB3AF92DA06}" type="sibTrans" cxnId="{174399DA-F60D-4255-85ED-7FED6F180572}">
      <dgm:prSet/>
      <dgm:spPr/>
      <dgm:t>
        <a:bodyPr/>
        <a:lstStyle/>
        <a:p>
          <a:endParaRPr lang="en-US"/>
        </a:p>
      </dgm:t>
    </dgm:pt>
    <dgm:pt modelId="{F33E95EB-B2D7-48E9-8B54-49849C455764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dc=admins</a:t>
          </a:r>
        </a:p>
      </dgm:t>
    </dgm:pt>
    <dgm:pt modelId="{AA0CB48F-BD3B-4B0E-BDEC-411FF78D8314}" type="parTrans" cxnId="{DD1827B0-C618-4996-A424-1B473FE69842}">
      <dgm:prSet/>
      <dgm:spPr/>
      <dgm:t>
        <a:bodyPr/>
        <a:lstStyle/>
        <a:p>
          <a:endParaRPr lang="en-US"/>
        </a:p>
      </dgm:t>
    </dgm:pt>
    <dgm:pt modelId="{C1592EC4-0BFF-4489-B5AB-D23339CEB255}" type="sibTrans" cxnId="{DD1827B0-C618-4996-A424-1B473FE69842}">
      <dgm:prSet/>
      <dgm:spPr/>
      <dgm:t>
        <a:bodyPr/>
        <a:lstStyle/>
        <a:p>
          <a:endParaRPr lang="en-US"/>
        </a:p>
      </dgm:t>
    </dgm:pt>
    <dgm:pt modelId="{4928959F-FD38-4168-ADAD-56D6CEA9C101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ou=Developers</a:t>
          </a:r>
        </a:p>
      </dgm:t>
    </dgm:pt>
    <dgm:pt modelId="{D3C47BDD-90DC-4DDE-ACDF-C130D0760385}" type="parTrans" cxnId="{ACBEE8BF-F960-406C-9132-670B3C9324E5}">
      <dgm:prSet/>
      <dgm:spPr/>
      <dgm:t>
        <a:bodyPr/>
        <a:lstStyle/>
        <a:p>
          <a:endParaRPr lang="en-US"/>
        </a:p>
      </dgm:t>
    </dgm:pt>
    <dgm:pt modelId="{E2B7AD70-89F2-4E52-BC8C-48310149A785}" type="sibTrans" cxnId="{ACBEE8BF-F960-406C-9132-670B3C9324E5}">
      <dgm:prSet/>
      <dgm:spPr/>
      <dgm:t>
        <a:bodyPr/>
        <a:lstStyle/>
        <a:p>
          <a:endParaRPr lang="en-US"/>
        </a:p>
      </dgm:t>
    </dgm:pt>
    <dgm:pt modelId="{C99BBE4B-73BF-4B3F-82E0-20D90E2669B8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ou=Administrativos</a:t>
          </a:r>
        </a:p>
      </dgm:t>
    </dgm:pt>
    <dgm:pt modelId="{A8EFBEA1-2EBB-45C2-A539-CBC16DE2D66D}" type="parTrans" cxnId="{B15E31B0-BB3A-470A-B36E-F2C613AA1899}">
      <dgm:prSet/>
      <dgm:spPr/>
      <dgm:t>
        <a:bodyPr/>
        <a:lstStyle/>
        <a:p>
          <a:endParaRPr lang="en-US"/>
        </a:p>
      </dgm:t>
    </dgm:pt>
    <dgm:pt modelId="{00214800-FBA1-4AEF-8ECF-977507A1253D}" type="sibTrans" cxnId="{B15E31B0-BB3A-470A-B36E-F2C613AA1899}">
      <dgm:prSet/>
      <dgm:spPr/>
      <dgm:t>
        <a:bodyPr/>
        <a:lstStyle/>
        <a:p>
          <a:endParaRPr lang="en-US"/>
        </a:p>
      </dgm:t>
    </dgm:pt>
    <dgm:pt modelId="{7CA6E4A5-46F1-4F22-ADCB-EFAE7DD3504E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uid=user1</a:t>
          </a:r>
        </a:p>
      </dgm:t>
    </dgm:pt>
    <dgm:pt modelId="{D56783DE-F63F-4955-9F7E-DA4FF2E6D5F6}" type="parTrans" cxnId="{401A6C76-F35E-456F-B515-2AA2DFFE5BAA}">
      <dgm:prSet/>
      <dgm:spPr/>
      <dgm:t>
        <a:bodyPr/>
        <a:lstStyle/>
        <a:p>
          <a:endParaRPr lang="en-US"/>
        </a:p>
      </dgm:t>
    </dgm:pt>
    <dgm:pt modelId="{BF9F8177-E649-44AF-8911-9FF15377C1D9}" type="sibTrans" cxnId="{401A6C76-F35E-456F-B515-2AA2DFFE5BAA}">
      <dgm:prSet/>
      <dgm:spPr/>
      <dgm:t>
        <a:bodyPr/>
        <a:lstStyle/>
        <a:p>
          <a:endParaRPr lang="en-US"/>
        </a:p>
      </dgm:t>
    </dgm:pt>
    <dgm:pt modelId="{A7222853-8A2B-42B5-AF93-A9FB44502C68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uid=user2</a:t>
          </a:r>
        </a:p>
      </dgm:t>
    </dgm:pt>
    <dgm:pt modelId="{19EB69AE-05CE-4630-BD81-D3614D25B5D3}" type="parTrans" cxnId="{F7A752AB-EFC0-45AA-AA9D-B459818B8562}">
      <dgm:prSet/>
      <dgm:spPr/>
      <dgm:t>
        <a:bodyPr/>
        <a:lstStyle/>
        <a:p>
          <a:endParaRPr lang="en-US"/>
        </a:p>
      </dgm:t>
    </dgm:pt>
    <dgm:pt modelId="{D000FCF0-39D9-42A2-AF2D-390721584CE0}" type="sibTrans" cxnId="{F7A752AB-EFC0-45AA-AA9D-B459818B8562}">
      <dgm:prSet/>
      <dgm:spPr/>
      <dgm:t>
        <a:bodyPr/>
        <a:lstStyle/>
        <a:p>
          <a:endParaRPr lang="en-US"/>
        </a:p>
      </dgm:t>
    </dgm:pt>
    <dgm:pt modelId="{A4448845-5493-4868-9A10-B791695C870E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uid=user3</a:t>
          </a:r>
        </a:p>
      </dgm:t>
    </dgm:pt>
    <dgm:pt modelId="{F694980C-085A-49D7-96C2-FA86E47D29C0}" type="parTrans" cxnId="{50E1A7B1-2642-4692-A6F8-25EF764110EB}">
      <dgm:prSet/>
      <dgm:spPr/>
      <dgm:t>
        <a:bodyPr/>
        <a:lstStyle/>
        <a:p>
          <a:endParaRPr lang="en-US"/>
        </a:p>
      </dgm:t>
    </dgm:pt>
    <dgm:pt modelId="{66BC4D05-B9C3-43C2-B8F8-BCADD90F7778}" type="sibTrans" cxnId="{50E1A7B1-2642-4692-A6F8-25EF764110EB}">
      <dgm:prSet/>
      <dgm:spPr/>
      <dgm:t>
        <a:bodyPr/>
        <a:lstStyle/>
        <a:p>
          <a:endParaRPr lang="en-US"/>
        </a:p>
      </dgm:t>
    </dgm:pt>
    <dgm:pt modelId="{324C2958-0FBC-4D49-8059-DE16336935D7}" type="pres">
      <dgm:prSet presAssocID="{20A49281-7046-41DC-948D-C9C52A0C6F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A478A37-7BDA-49AD-8FE2-15A3D2321BA2}" type="pres">
      <dgm:prSet presAssocID="{B41AEADF-5353-43D7-812F-10E131469EE4}" presName="hierRoot1" presStyleCnt="0">
        <dgm:presLayoutVars>
          <dgm:hierBranch val="init"/>
        </dgm:presLayoutVars>
      </dgm:prSet>
      <dgm:spPr/>
    </dgm:pt>
    <dgm:pt modelId="{C52C57B5-68DA-4A91-BAA3-99A9F693FE3A}" type="pres">
      <dgm:prSet presAssocID="{B41AEADF-5353-43D7-812F-10E131469EE4}" presName="rootComposite1" presStyleCnt="0"/>
      <dgm:spPr/>
    </dgm:pt>
    <dgm:pt modelId="{D5C63700-62D9-484A-866B-57680B3AD72A}" type="pres">
      <dgm:prSet presAssocID="{B41AEADF-5353-43D7-812F-10E131469EE4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B2545DD-6D04-450C-B3E5-6BF10B938A7D}" type="pres">
      <dgm:prSet presAssocID="{B41AEADF-5353-43D7-812F-10E131469E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7444360-0796-43BD-AAEC-68AF333DE231}" type="pres">
      <dgm:prSet presAssocID="{B41AEADF-5353-43D7-812F-10E131469EE4}" presName="hierChild2" presStyleCnt="0"/>
      <dgm:spPr/>
    </dgm:pt>
    <dgm:pt modelId="{4D853A0B-A6D2-4CD1-9686-9AB5383384EF}" type="pres">
      <dgm:prSet presAssocID="{AA0CB48F-BD3B-4B0E-BDEC-411FF78D8314}" presName="Name37" presStyleLbl="parChTrans1D2" presStyleIdx="0" presStyleCnt="1"/>
      <dgm:spPr/>
      <dgm:t>
        <a:bodyPr/>
        <a:lstStyle/>
        <a:p>
          <a:endParaRPr lang="en-US"/>
        </a:p>
      </dgm:t>
    </dgm:pt>
    <dgm:pt modelId="{C547CA0D-00EA-4819-AE24-D6D87E4BB854}" type="pres">
      <dgm:prSet presAssocID="{F33E95EB-B2D7-48E9-8B54-49849C455764}" presName="hierRoot2" presStyleCnt="0">
        <dgm:presLayoutVars>
          <dgm:hierBranch val="init"/>
        </dgm:presLayoutVars>
      </dgm:prSet>
      <dgm:spPr/>
    </dgm:pt>
    <dgm:pt modelId="{56E06838-6419-4405-A6B9-E7510E56C6AE}" type="pres">
      <dgm:prSet presAssocID="{F33E95EB-B2D7-48E9-8B54-49849C455764}" presName="rootComposite" presStyleCnt="0"/>
      <dgm:spPr/>
    </dgm:pt>
    <dgm:pt modelId="{9F0CDDE1-3FCC-4FAD-A301-D29FA9460073}" type="pres">
      <dgm:prSet presAssocID="{F33E95EB-B2D7-48E9-8B54-49849C455764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DF6CDCB-E055-45F9-B1B0-CCE10E235DD8}" type="pres">
      <dgm:prSet presAssocID="{F33E95EB-B2D7-48E9-8B54-49849C455764}" presName="rootConnector" presStyleLbl="node2" presStyleIdx="0" presStyleCnt="1"/>
      <dgm:spPr/>
      <dgm:t>
        <a:bodyPr/>
        <a:lstStyle/>
        <a:p>
          <a:endParaRPr lang="en-US"/>
        </a:p>
      </dgm:t>
    </dgm:pt>
    <dgm:pt modelId="{EDE44A42-13F9-4A28-9D92-58F84C7358C9}" type="pres">
      <dgm:prSet presAssocID="{F33E95EB-B2D7-48E9-8B54-49849C455764}" presName="hierChild4" presStyleCnt="0"/>
      <dgm:spPr/>
    </dgm:pt>
    <dgm:pt modelId="{2BA1A9EF-3182-4D71-957B-0669A00DEE03}" type="pres">
      <dgm:prSet presAssocID="{A8EFBEA1-2EBB-45C2-A539-CBC16DE2D66D}" presName="Name37" presStyleLbl="parChTrans1D3" presStyleIdx="0" presStyleCnt="2"/>
      <dgm:spPr/>
      <dgm:t>
        <a:bodyPr/>
        <a:lstStyle/>
        <a:p>
          <a:endParaRPr lang="en-US"/>
        </a:p>
      </dgm:t>
    </dgm:pt>
    <dgm:pt modelId="{15B20B54-E959-45B9-9892-E1841AF558A6}" type="pres">
      <dgm:prSet presAssocID="{C99BBE4B-73BF-4B3F-82E0-20D90E2669B8}" presName="hierRoot2" presStyleCnt="0">
        <dgm:presLayoutVars>
          <dgm:hierBranch val="init"/>
        </dgm:presLayoutVars>
      </dgm:prSet>
      <dgm:spPr/>
    </dgm:pt>
    <dgm:pt modelId="{5EEA07A6-9A69-4170-A8A7-705770EE7940}" type="pres">
      <dgm:prSet presAssocID="{C99BBE4B-73BF-4B3F-82E0-20D90E2669B8}" presName="rootComposite" presStyleCnt="0"/>
      <dgm:spPr/>
    </dgm:pt>
    <dgm:pt modelId="{7CC88A59-7915-4E1C-83B8-A9FDDB712A2D}" type="pres">
      <dgm:prSet presAssocID="{C99BBE4B-73BF-4B3F-82E0-20D90E2669B8}" presName="rootText" presStyleLbl="node3" presStyleIdx="0" presStyleCnt="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316CD14-6FCB-42FC-AD81-DC14FD506CAA}" type="pres">
      <dgm:prSet presAssocID="{C99BBE4B-73BF-4B3F-82E0-20D90E2669B8}" presName="rootConnector" presStyleLbl="node3" presStyleIdx="0" presStyleCnt="2"/>
      <dgm:spPr/>
      <dgm:t>
        <a:bodyPr/>
        <a:lstStyle/>
        <a:p>
          <a:endParaRPr lang="en-US"/>
        </a:p>
      </dgm:t>
    </dgm:pt>
    <dgm:pt modelId="{924EBB77-CA4D-4CD9-88A1-66C4669C68F6}" type="pres">
      <dgm:prSet presAssocID="{C99BBE4B-73BF-4B3F-82E0-20D90E2669B8}" presName="hierChild4" presStyleCnt="0"/>
      <dgm:spPr/>
    </dgm:pt>
    <dgm:pt modelId="{B578D8DB-726A-4328-A313-44C8076DA2D8}" type="pres">
      <dgm:prSet presAssocID="{D56783DE-F63F-4955-9F7E-DA4FF2E6D5F6}" presName="Name37" presStyleLbl="parChTrans1D4" presStyleIdx="0" presStyleCnt="3"/>
      <dgm:spPr/>
      <dgm:t>
        <a:bodyPr/>
        <a:lstStyle/>
        <a:p>
          <a:endParaRPr lang="en-US"/>
        </a:p>
      </dgm:t>
    </dgm:pt>
    <dgm:pt modelId="{AF8F87D1-E39F-44C4-869C-4A960FE1D761}" type="pres">
      <dgm:prSet presAssocID="{7CA6E4A5-46F1-4F22-ADCB-EFAE7DD3504E}" presName="hierRoot2" presStyleCnt="0">
        <dgm:presLayoutVars>
          <dgm:hierBranch val="init"/>
        </dgm:presLayoutVars>
      </dgm:prSet>
      <dgm:spPr/>
    </dgm:pt>
    <dgm:pt modelId="{0B1FA489-BD35-4316-B280-F1161B85A418}" type="pres">
      <dgm:prSet presAssocID="{7CA6E4A5-46F1-4F22-ADCB-EFAE7DD3504E}" presName="rootComposite" presStyleCnt="0"/>
      <dgm:spPr/>
    </dgm:pt>
    <dgm:pt modelId="{5BDF2C72-61D1-4D1D-8126-76600F3C293A}" type="pres">
      <dgm:prSet presAssocID="{7CA6E4A5-46F1-4F22-ADCB-EFAE7DD3504E}" presName="rootText" presStyleLbl="node4" presStyleIdx="0" presStyleCnt="3" custLinFactNeighborX="-14146" custLinFactNeighborY="-404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EB28227-D500-4285-A956-058782923058}" type="pres">
      <dgm:prSet presAssocID="{7CA6E4A5-46F1-4F22-ADCB-EFAE7DD3504E}" presName="rootConnector" presStyleLbl="node4" presStyleIdx="0" presStyleCnt="3"/>
      <dgm:spPr/>
      <dgm:t>
        <a:bodyPr/>
        <a:lstStyle/>
        <a:p>
          <a:endParaRPr lang="en-US"/>
        </a:p>
      </dgm:t>
    </dgm:pt>
    <dgm:pt modelId="{A9A6298F-BBF3-4C4C-9D1D-8C00FD2A5A99}" type="pres">
      <dgm:prSet presAssocID="{7CA6E4A5-46F1-4F22-ADCB-EFAE7DD3504E}" presName="hierChild4" presStyleCnt="0"/>
      <dgm:spPr/>
    </dgm:pt>
    <dgm:pt modelId="{9C4ED604-79A1-4289-9633-19FEE906414F}" type="pres">
      <dgm:prSet presAssocID="{7CA6E4A5-46F1-4F22-ADCB-EFAE7DD3504E}" presName="hierChild5" presStyleCnt="0"/>
      <dgm:spPr/>
    </dgm:pt>
    <dgm:pt modelId="{930D3C1F-8C02-481F-8364-61B8325867A7}" type="pres">
      <dgm:prSet presAssocID="{C99BBE4B-73BF-4B3F-82E0-20D90E2669B8}" presName="hierChild5" presStyleCnt="0"/>
      <dgm:spPr/>
    </dgm:pt>
    <dgm:pt modelId="{CBE1464F-DD8A-4AE9-A9AD-365CCF288456}" type="pres">
      <dgm:prSet presAssocID="{D3C47BDD-90DC-4DDE-ACDF-C130D0760385}" presName="Name37" presStyleLbl="parChTrans1D3" presStyleIdx="1" presStyleCnt="2"/>
      <dgm:spPr/>
      <dgm:t>
        <a:bodyPr/>
        <a:lstStyle/>
        <a:p>
          <a:endParaRPr lang="en-US"/>
        </a:p>
      </dgm:t>
    </dgm:pt>
    <dgm:pt modelId="{6C6D1ECA-C3D7-462D-B803-46DB660AC558}" type="pres">
      <dgm:prSet presAssocID="{4928959F-FD38-4168-ADAD-56D6CEA9C101}" presName="hierRoot2" presStyleCnt="0">
        <dgm:presLayoutVars>
          <dgm:hierBranch val="init"/>
        </dgm:presLayoutVars>
      </dgm:prSet>
      <dgm:spPr/>
    </dgm:pt>
    <dgm:pt modelId="{03936167-2D0F-41F9-BAD1-DC893EBA2D4E}" type="pres">
      <dgm:prSet presAssocID="{4928959F-FD38-4168-ADAD-56D6CEA9C101}" presName="rootComposite" presStyleCnt="0"/>
      <dgm:spPr/>
    </dgm:pt>
    <dgm:pt modelId="{A9619271-AC49-44F1-9292-B39FFDADC618}" type="pres">
      <dgm:prSet presAssocID="{4928959F-FD38-4168-ADAD-56D6CEA9C101}" presName="rootText" presStyleLbl="node3" presStyleIdx="1" presStyleCnt="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3CAAFA5-EAF4-46AE-B3DA-54CE18BE1695}" type="pres">
      <dgm:prSet presAssocID="{4928959F-FD38-4168-ADAD-56D6CEA9C101}" presName="rootConnector" presStyleLbl="node3" presStyleIdx="1" presStyleCnt="2"/>
      <dgm:spPr/>
      <dgm:t>
        <a:bodyPr/>
        <a:lstStyle/>
        <a:p>
          <a:endParaRPr lang="en-US"/>
        </a:p>
      </dgm:t>
    </dgm:pt>
    <dgm:pt modelId="{E4682D1B-013B-4042-8DE1-8681A45E4C4F}" type="pres">
      <dgm:prSet presAssocID="{4928959F-FD38-4168-ADAD-56D6CEA9C101}" presName="hierChild4" presStyleCnt="0"/>
      <dgm:spPr/>
    </dgm:pt>
    <dgm:pt modelId="{594BA7BD-AF6C-4A03-9C3E-BAF36FDD27B6}" type="pres">
      <dgm:prSet presAssocID="{19EB69AE-05CE-4630-BD81-D3614D25B5D3}" presName="Name37" presStyleLbl="parChTrans1D4" presStyleIdx="1" presStyleCnt="3"/>
      <dgm:spPr/>
      <dgm:t>
        <a:bodyPr/>
        <a:lstStyle/>
        <a:p>
          <a:endParaRPr lang="en-US"/>
        </a:p>
      </dgm:t>
    </dgm:pt>
    <dgm:pt modelId="{F223CCA8-F36D-4BA6-B7D0-DC3753DA5078}" type="pres">
      <dgm:prSet presAssocID="{A7222853-8A2B-42B5-AF93-A9FB44502C68}" presName="hierRoot2" presStyleCnt="0">
        <dgm:presLayoutVars>
          <dgm:hierBranch val="init"/>
        </dgm:presLayoutVars>
      </dgm:prSet>
      <dgm:spPr/>
    </dgm:pt>
    <dgm:pt modelId="{0D7C6A76-D347-4BB3-8A19-7CA7E22CF765}" type="pres">
      <dgm:prSet presAssocID="{A7222853-8A2B-42B5-AF93-A9FB44502C68}" presName="rootComposite" presStyleCnt="0"/>
      <dgm:spPr/>
    </dgm:pt>
    <dgm:pt modelId="{46D584C7-8CFE-41F0-A95F-2B7E7DD3CE55}" type="pres">
      <dgm:prSet presAssocID="{A7222853-8A2B-42B5-AF93-A9FB44502C68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3B471068-8F2D-4FFE-9E96-AF42C8654CE7}" type="pres">
      <dgm:prSet presAssocID="{A7222853-8A2B-42B5-AF93-A9FB44502C68}" presName="rootConnector" presStyleLbl="node4" presStyleIdx="1" presStyleCnt="3"/>
      <dgm:spPr/>
      <dgm:t>
        <a:bodyPr/>
        <a:lstStyle/>
        <a:p>
          <a:endParaRPr lang="en-US"/>
        </a:p>
      </dgm:t>
    </dgm:pt>
    <dgm:pt modelId="{F05C3F59-B8E3-4688-8852-769F2ED76684}" type="pres">
      <dgm:prSet presAssocID="{A7222853-8A2B-42B5-AF93-A9FB44502C68}" presName="hierChild4" presStyleCnt="0"/>
      <dgm:spPr/>
    </dgm:pt>
    <dgm:pt modelId="{AD03B8F9-276A-4F58-ABE8-6CC61E0B06B1}" type="pres">
      <dgm:prSet presAssocID="{A7222853-8A2B-42B5-AF93-A9FB44502C68}" presName="hierChild5" presStyleCnt="0"/>
      <dgm:spPr/>
    </dgm:pt>
    <dgm:pt modelId="{6D45CD63-D835-4701-AF4C-DE7BC77CB544}" type="pres">
      <dgm:prSet presAssocID="{F694980C-085A-49D7-96C2-FA86E47D29C0}" presName="Name37" presStyleLbl="parChTrans1D4" presStyleIdx="2" presStyleCnt="3"/>
      <dgm:spPr/>
      <dgm:t>
        <a:bodyPr/>
        <a:lstStyle/>
        <a:p>
          <a:endParaRPr lang="en-US"/>
        </a:p>
      </dgm:t>
    </dgm:pt>
    <dgm:pt modelId="{D2122782-66D2-4249-AFE5-CD20C8F956A5}" type="pres">
      <dgm:prSet presAssocID="{A4448845-5493-4868-9A10-B791695C870E}" presName="hierRoot2" presStyleCnt="0">
        <dgm:presLayoutVars>
          <dgm:hierBranch val="init"/>
        </dgm:presLayoutVars>
      </dgm:prSet>
      <dgm:spPr/>
    </dgm:pt>
    <dgm:pt modelId="{87B87687-94C6-4985-9317-7C77A2D386B9}" type="pres">
      <dgm:prSet presAssocID="{A4448845-5493-4868-9A10-B791695C870E}" presName="rootComposite" presStyleCnt="0"/>
      <dgm:spPr/>
    </dgm:pt>
    <dgm:pt modelId="{F41E7368-FECD-4C92-AF31-5CC3C397F911}" type="pres">
      <dgm:prSet presAssocID="{A4448845-5493-4868-9A10-B791695C870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C424BDB-5AAC-4FFF-88D6-5B8300165758}" type="pres">
      <dgm:prSet presAssocID="{A4448845-5493-4868-9A10-B791695C870E}" presName="rootConnector" presStyleLbl="node4" presStyleIdx="2" presStyleCnt="3"/>
      <dgm:spPr/>
      <dgm:t>
        <a:bodyPr/>
        <a:lstStyle/>
        <a:p>
          <a:endParaRPr lang="en-US"/>
        </a:p>
      </dgm:t>
    </dgm:pt>
    <dgm:pt modelId="{D2B3E563-9DB3-4F83-ABD0-8DFC0C7A5E4E}" type="pres">
      <dgm:prSet presAssocID="{A4448845-5493-4868-9A10-B791695C870E}" presName="hierChild4" presStyleCnt="0"/>
      <dgm:spPr/>
    </dgm:pt>
    <dgm:pt modelId="{72C42AB1-6A2F-4363-A877-10BC77695A08}" type="pres">
      <dgm:prSet presAssocID="{A4448845-5493-4868-9A10-B791695C870E}" presName="hierChild5" presStyleCnt="0"/>
      <dgm:spPr/>
    </dgm:pt>
    <dgm:pt modelId="{8AFA8C97-3B31-4A36-9636-059D61E47CDB}" type="pres">
      <dgm:prSet presAssocID="{4928959F-FD38-4168-ADAD-56D6CEA9C101}" presName="hierChild5" presStyleCnt="0"/>
      <dgm:spPr/>
    </dgm:pt>
    <dgm:pt modelId="{73A8B37D-F896-4C0F-8D83-17B4CB4047B6}" type="pres">
      <dgm:prSet presAssocID="{F33E95EB-B2D7-48E9-8B54-49849C455764}" presName="hierChild5" presStyleCnt="0"/>
      <dgm:spPr/>
    </dgm:pt>
    <dgm:pt modelId="{7E863D0C-16E2-469F-91AD-219D3C5B734F}" type="pres">
      <dgm:prSet presAssocID="{B41AEADF-5353-43D7-812F-10E131469EE4}" presName="hierChild3" presStyleCnt="0"/>
      <dgm:spPr/>
    </dgm:pt>
  </dgm:ptLst>
  <dgm:cxnLst>
    <dgm:cxn modelId="{C8078805-E881-4227-B15D-237AC9CE444F}" type="presOf" srcId="{C99BBE4B-73BF-4B3F-82E0-20D90E2669B8}" destId="{F316CD14-6FCB-42FC-AD81-DC14FD506CAA}" srcOrd="1" destOrd="0" presId="urn:microsoft.com/office/officeart/2005/8/layout/orgChart1"/>
    <dgm:cxn modelId="{174399DA-F60D-4255-85ED-7FED6F180572}" srcId="{20A49281-7046-41DC-948D-C9C52A0C6F94}" destId="{B41AEADF-5353-43D7-812F-10E131469EE4}" srcOrd="0" destOrd="0" parTransId="{0B2D4981-C362-4EAA-907A-1B550DEEBDA4}" sibTransId="{E438AF39-41B6-447E-8B42-DAB3AF92DA06}"/>
    <dgm:cxn modelId="{ADB62B48-F980-438B-87FB-F6D8D333D5EF}" type="presOf" srcId="{A7222853-8A2B-42B5-AF93-A9FB44502C68}" destId="{46D584C7-8CFE-41F0-A95F-2B7E7DD3CE55}" srcOrd="0" destOrd="0" presId="urn:microsoft.com/office/officeart/2005/8/layout/orgChart1"/>
    <dgm:cxn modelId="{6684F922-9E83-4099-BA90-2DB566FA00B5}" type="presOf" srcId="{A8EFBEA1-2EBB-45C2-A539-CBC16DE2D66D}" destId="{2BA1A9EF-3182-4D71-957B-0669A00DEE03}" srcOrd="0" destOrd="0" presId="urn:microsoft.com/office/officeart/2005/8/layout/orgChart1"/>
    <dgm:cxn modelId="{E181BBA6-FAB1-40A0-B01A-F8CCA0993FCF}" type="presOf" srcId="{F33E95EB-B2D7-48E9-8B54-49849C455764}" destId="{9F0CDDE1-3FCC-4FAD-A301-D29FA9460073}" srcOrd="0" destOrd="0" presId="urn:microsoft.com/office/officeart/2005/8/layout/orgChart1"/>
    <dgm:cxn modelId="{2E6C5A40-04BC-421F-B6C1-7F89705C5B0F}" type="presOf" srcId="{7CA6E4A5-46F1-4F22-ADCB-EFAE7DD3504E}" destId="{EEB28227-D500-4285-A956-058782923058}" srcOrd="1" destOrd="0" presId="urn:microsoft.com/office/officeart/2005/8/layout/orgChart1"/>
    <dgm:cxn modelId="{B15E31B0-BB3A-470A-B36E-F2C613AA1899}" srcId="{F33E95EB-B2D7-48E9-8B54-49849C455764}" destId="{C99BBE4B-73BF-4B3F-82E0-20D90E2669B8}" srcOrd="0" destOrd="0" parTransId="{A8EFBEA1-2EBB-45C2-A539-CBC16DE2D66D}" sibTransId="{00214800-FBA1-4AEF-8ECF-977507A1253D}"/>
    <dgm:cxn modelId="{0E1F8A91-5CC9-47CA-ABFB-9D4BBA7CC566}" type="presOf" srcId="{D3C47BDD-90DC-4DDE-ACDF-C130D0760385}" destId="{CBE1464F-DD8A-4AE9-A9AD-365CCF288456}" srcOrd="0" destOrd="0" presId="urn:microsoft.com/office/officeart/2005/8/layout/orgChart1"/>
    <dgm:cxn modelId="{49E67D35-9E75-4A5E-9BF1-19185C10FC0F}" type="presOf" srcId="{B41AEADF-5353-43D7-812F-10E131469EE4}" destId="{2B2545DD-6D04-450C-B3E5-6BF10B938A7D}" srcOrd="1" destOrd="0" presId="urn:microsoft.com/office/officeart/2005/8/layout/orgChart1"/>
    <dgm:cxn modelId="{E622D2C6-7FEB-4ABF-8450-F8FC9AD2652F}" type="presOf" srcId="{A7222853-8A2B-42B5-AF93-A9FB44502C68}" destId="{3B471068-8F2D-4FFE-9E96-AF42C8654CE7}" srcOrd="1" destOrd="0" presId="urn:microsoft.com/office/officeart/2005/8/layout/orgChart1"/>
    <dgm:cxn modelId="{55105AFC-F14D-4CE2-9825-A0948EF34166}" type="presOf" srcId="{D56783DE-F63F-4955-9F7E-DA4FF2E6D5F6}" destId="{B578D8DB-726A-4328-A313-44C8076DA2D8}" srcOrd="0" destOrd="0" presId="urn:microsoft.com/office/officeart/2005/8/layout/orgChart1"/>
    <dgm:cxn modelId="{401A6C76-F35E-456F-B515-2AA2DFFE5BAA}" srcId="{C99BBE4B-73BF-4B3F-82E0-20D90E2669B8}" destId="{7CA6E4A5-46F1-4F22-ADCB-EFAE7DD3504E}" srcOrd="0" destOrd="0" parTransId="{D56783DE-F63F-4955-9F7E-DA4FF2E6D5F6}" sibTransId="{BF9F8177-E649-44AF-8911-9FF15377C1D9}"/>
    <dgm:cxn modelId="{92DBD593-3646-4357-AA17-7AABF51755A1}" type="presOf" srcId="{B41AEADF-5353-43D7-812F-10E131469EE4}" destId="{D5C63700-62D9-484A-866B-57680B3AD72A}" srcOrd="0" destOrd="0" presId="urn:microsoft.com/office/officeart/2005/8/layout/orgChart1"/>
    <dgm:cxn modelId="{50E1A7B1-2642-4692-A6F8-25EF764110EB}" srcId="{4928959F-FD38-4168-ADAD-56D6CEA9C101}" destId="{A4448845-5493-4868-9A10-B791695C870E}" srcOrd="1" destOrd="0" parTransId="{F694980C-085A-49D7-96C2-FA86E47D29C0}" sibTransId="{66BC4D05-B9C3-43C2-B8F8-BCADD90F7778}"/>
    <dgm:cxn modelId="{879C0D07-5092-4DEE-9CD4-DF6B6F928B98}" type="presOf" srcId="{19EB69AE-05CE-4630-BD81-D3614D25B5D3}" destId="{594BA7BD-AF6C-4A03-9C3E-BAF36FDD27B6}" srcOrd="0" destOrd="0" presId="urn:microsoft.com/office/officeart/2005/8/layout/orgChart1"/>
    <dgm:cxn modelId="{DD1827B0-C618-4996-A424-1B473FE69842}" srcId="{B41AEADF-5353-43D7-812F-10E131469EE4}" destId="{F33E95EB-B2D7-48E9-8B54-49849C455764}" srcOrd="0" destOrd="0" parTransId="{AA0CB48F-BD3B-4B0E-BDEC-411FF78D8314}" sibTransId="{C1592EC4-0BFF-4489-B5AB-D23339CEB255}"/>
    <dgm:cxn modelId="{F7A752AB-EFC0-45AA-AA9D-B459818B8562}" srcId="{4928959F-FD38-4168-ADAD-56D6CEA9C101}" destId="{A7222853-8A2B-42B5-AF93-A9FB44502C68}" srcOrd="0" destOrd="0" parTransId="{19EB69AE-05CE-4630-BD81-D3614D25B5D3}" sibTransId="{D000FCF0-39D9-42A2-AF2D-390721584CE0}"/>
    <dgm:cxn modelId="{9CC67F22-FBF6-4DA5-9AED-84C63103B86C}" type="presOf" srcId="{AA0CB48F-BD3B-4B0E-BDEC-411FF78D8314}" destId="{4D853A0B-A6D2-4CD1-9686-9AB5383384EF}" srcOrd="0" destOrd="0" presId="urn:microsoft.com/office/officeart/2005/8/layout/orgChart1"/>
    <dgm:cxn modelId="{2E2CCC80-D96A-4A72-81B1-173427A16B04}" type="presOf" srcId="{F33E95EB-B2D7-48E9-8B54-49849C455764}" destId="{BDF6CDCB-E055-45F9-B1B0-CCE10E235DD8}" srcOrd="1" destOrd="0" presId="urn:microsoft.com/office/officeart/2005/8/layout/orgChart1"/>
    <dgm:cxn modelId="{25E95C04-A503-4CA1-95D5-F16054B98706}" type="presOf" srcId="{7CA6E4A5-46F1-4F22-ADCB-EFAE7DD3504E}" destId="{5BDF2C72-61D1-4D1D-8126-76600F3C293A}" srcOrd="0" destOrd="0" presId="urn:microsoft.com/office/officeart/2005/8/layout/orgChart1"/>
    <dgm:cxn modelId="{7F5C4D2F-172F-45F7-8EC5-055EDDF6A7C3}" type="presOf" srcId="{C99BBE4B-73BF-4B3F-82E0-20D90E2669B8}" destId="{7CC88A59-7915-4E1C-83B8-A9FDDB712A2D}" srcOrd="0" destOrd="0" presId="urn:microsoft.com/office/officeart/2005/8/layout/orgChart1"/>
    <dgm:cxn modelId="{573520A8-3437-43F4-AD00-5F963EBEDABD}" type="presOf" srcId="{F694980C-085A-49D7-96C2-FA86E47D29C0}" destId="{6D45CD63-D835-4701-AF4C-DE7BC77CB544}" srcOrd="0" destOrd="0" presId="urn:microsoft.com/office/officeart/2005/8/layout/orgChart1"/>
    <dgm:cxn modelId="{FA4C85C7-B658-4677-A9ED-6BC41999DF45}" type="presOf" srcId="{4928959F-FD38-4168-ADAD-56D6CEA9C101}" destId="{A9619271-AC49-44F1-9292-B39FFDADC618}" srcOrd="0" destOrd="0" presId="urn:microsoft.com/office/officeart/2005/8/layout/orgChart1"/>
    <dgm:cxn modelId="{C367A984-DD3B-4131-A1CC-7D8C38891279}" type="presOf" srcId="{A4448845-5493-4868-9A10-B791695C870E}" destId="{2C424BDB-5AAC-4FFF-88D6-5B8300165758}" srcOrd="1" destOrd="0" presId="urn:microsoft.com/office/officeart/2005/8/layout/orgChart1"/>
    <dgm:cxn modelId="{27FFA9A4-66B4-42FE-85CE-AD28E6A96FFA}" type="presOf" srcId="{20A49281-7046-41DC-948D-C9C52A0C6F94}" destId="{324C2958-0FBC-4D49-8059-DE16336935D7}" srcOrd="0" destOrd="0" presId="urn:microsoft.com/office/officeart/2005/8/layout/orgChart1"/>
    <dgm:cxn modelId="{326ECD92-2333-46B5-A456-E42D6F52066A}" type="presOf" srcId="{4928959F-FD38-4168-ADAD-56D6CEA9C101}" destId="{23CAAFA5-EAF4-46AE-B3DA-54CE18BE1695}" srcOrd="1" destOrd="0" presId="urn:microsoft.com/office/officeart/2005/8/layout/orgChart1"/>
    <dgm:cxn modelId="{98E67330-59A3-42D7-8D9E-53008811295E}" type="presOf" srcId="{A4448845-5493-4868-9A10-B791695C870E}" destId="{F41E7368-FECD-4C92-AF31-5CC3C397F911}" srcOrd="0" destOrd="0" presId="urn:microsoft.com/office/officeart/2005/8/layout/orgChart1"/>
    <dgm:cxn modelId="{ACBEE8BF-F960-406C-9132-670B3C9324E5}" srcId="{F33E95EB-B2D7-48E9-8B54-49849C455764}" destId="{4928959F-FD38-4168-ADAD-56D6CEA9C101}" srcOrd="1" destOrd="0" parTransId="{D3C47BDD-90DC-4DDE-ACDF-C130D0760385}" sibTransId="{E2B7AD70-89F2-4E52-BC8C-48310149A785}"/>
    <dgm:cxn modelId="{26E30CFC-4F31-406E-BDB1-52EE2ACEEE1B}" type="presParOf" srcId="{324C2958-0FBC-4D49-8059-DE16336935D7}" destId="{CA478A37-7BDA-49AD-8FE2-15A3D2321BA2}" srcOrd="0" destOrd="0" presId="urn:microsoft.com/office/officeart/2005/8/layout/orgChart1"/>
    <dgm:cxn modelId="{4756FB05-1AD6-47DE-88DE-216DE1C0E0EE}" type="presParOf" srcId="{CA478A37-7BDA-49AD-8FE2-15A3D2321BA2}" destId="{C52C57B5-68DA-4A91-BAA3-99A9F693FE3A}" srcOrd="0" destOrd="0" presId="urn:microsoft.com/office/officeart/2005/8/layout/orgChart1"/>
    <dgm:cxn modelId="{8CDC8841-912E-497E-A5D9-BD4B5B6ED33D}" type="presParOf" srcId="{C52C57B5-68DA-4A91-BAA3-99A9F693FE3A}" destId="{D5C63700-62D9-484A-866B-57680B3AD72A}" srcOrd="0" destOrd="0" presId="urn:microsoft.com/office/officeart/2005/8/layout/orgChart1"/>
    <dgm:cxn modelId="{A5EF88AD-10E4-4504-B8E8-79A7F6EAB875}" type="presParOf" srcId="{C52C57B5-68DA-4A91-BAA3-99A9F693FE3A}" destId="{2B2545DD-6D04-450C-B3E5-6BF10B938A7D}" srcOrd="1" destOrd="0" presId="urn:microsoft.com/office/officeart/2005/8/layout/orgChart1"/>
    <dgm:cxn modelId="{600BEEE1-38B5-443D-87AB-22D5F85FE893}" type="presParOf" srcId="{CA478A37-7BDA-49AD-8FE2-15A3D2321BA2}" destId="{87444360-0796-43BD-AAEC-68AF333DE231}" srcOrd="1" destOrd="0" presId="urn:microsoft.com/office/officeart/2005/8/layout/orgChart1"/>
    <dgm:cxn modelId="{657AEAB8-0F52-4E40-AD2C-8B04F0EB562A}" type="presParOf" srcId="{87444360-0796-43BD-AAEC-68AF333DE231}" destId="{4D853A0B-A6D2-4CD1-9686-9AB5383384EF}" srcOrd="0" destOrd="0" presId="urn:microsoft.com/office/officeart/2005/8/layout/orgChart1"/>
    <dgm:cxn modelId="{FEED44A0-CD05-4149-B9CD-EBF38C760D9A}" type="presParOf" srcId="{87444360-0796-43BD-AAEC-68AF333DE231}" destId="{C547CA0D-00EA-4819-AE24-D6D87E4BB854}" srcOrd="1" destOrd="0" presId="urn:microsoft.com/office/officeart/2005/8/layout/orgChart1"/>
    <dgm:cxn modelId="{E19551ED-B27D-4471-9236-13F3AE570260}" type="presParOf" srcId="{C547CA0D-00EA-4819-AE24-D6D87E4BB854}" destId="{56E06838-6419-4405-A6B9-E7510E56C6AE}" srcOrd="0" destOrd="0" presId="urn:microsoft.com/office/officeart/2005/8/layout/orgChart1"/>
    <dgm:cxn modelId="{8E7578CD-F983-48E3-9DFC-07B3A944B8F5}" type="presParOf" srcId="{56E06838-6419-4405-A6B9-E7510E56C6AE}" destId="{9F0CDDE1-3FCC-4FAD-A301-D29FA9460073}" srcOrd="0" destOrd="0" presId="urn:microsoft.com/office/officeart/2005/8/layout/orgChart1"/>
    <dgm:cxn modelId="{1AE37829-B793-4FC3-8B4A-2C594EE79555}" type="presParOf" srcId="{56E06838-6419-4405-A6B9-E7510E56C6AE}" destId="{BDF6CDCB-E055-45F9-B1B0-CCE10E235DD8}" srcOrd="1" destOrd="0" presId="urn:microsoft.com/office/officeart/2005/8/layout/orgChart1"/>
    <dgm:cxn modelId="{38670FFC-1842-45F2-9DB1-964A98127515}" type="presParOf" srcId="{C547CA0D-00EA-4819-AE24-D6D87E4BB854}" destId="{EDE44A42-13F9-4A28-9D92-58F84C7358C9}" srcOrd="1" destOrd="0" presId="urn:microsoft.com/office/officeart/2005/8/layout/orgChart1"/>
    <dgm:cxn modelId="{01652F8C-3252-4D14-8453-7E9F79F13774}" type="presParOf" srcId="{EDE44A42-13F9-4A28-9D92-58F84C7358C9}" destId="{2BA1A9EF-3182-4D71-957B-0669A00DEE03}" srcOrd="0" destOrd="0" presId="urn:microsoft.com/office/officeart/2005/8/layout/orgChart1"/>
    <dgm:cxn modelId="{7589F1E7-8B59-44DA-A731-4F98D8D2CF1E}" type="presParOf" srcId="{EDE44A42-13F9-4A28-9D92-58F84C7358C9}" destId="{15B20B54-E959-45B9-9892-E1841AF558A6}" srcOrd="1" destOrd="0" presId="urn:microsoft.com/office/officeart/2005/8/layout/orgChart1"/>
    <dgm:cxn modelId="{377D9078-B173-4D11-A81A-E33EC0A36D44}" type="presParOf" srcId="{15B20B54-E959-45B9-9892-E1841AF558A6}" destId="{5EEA07A6-9A69-4170-A8A7-705770EE7940}" srcOrd="0" destOrd="0" presId="urn:microsoft.com/office/officeart/2005/8/layout/orgChart1"/>
    <dgm:cxn modelId="{10494EA0-F19D-4B99-931F-647DD22ECB80}" type="presParOf" srcId="{5EEA07A6-9A69-4170-A8A7-705770EE7940}" destId="{7CC88A59-7915-4E1C-83B8-A9FDDB712A2D}" srcOrd="0" destOrd="0" presId="urn:microsoft.com/office/officeart/2005/8/layout/orgChart1"/>
    <dgm:cxn modelId="{0A9270A7-FAD0-4138-B73B-288F2E5CC26D}" type="presParOf" srcId="{5EEA07A6-9A69-4170-A8A7-705770EE7940}" destId="{F316CD14-6FCB-42FC-AD81-DC14FD506CAA}" srcOrd="1" destOrd="0" presId="urn:microsoft.com/office/officeart/2005/8/layout/orgChart1"/>
    <dgm:cxn modelId="{3C03798B-ADEA-4605-8077-FBD0A1A8C5D9}" type="presParOf" srcId="{15B20B54-E959-45B9-9892-E1841AF558A6}" destId="{924EBB77-CA4D-4CD9-88A1-66C4669C68F6}" srcOrd="1" destOrd="0" presId="urn:microsoft.com/office/officeart/2005/8/layout/orgChart1"/>
    <dgm:cxn modelId="{4F7B1E04-401F-44DB-90E7-FCF536B6108F}" type="presParOf" srcId="{924EBB77-CA4D-4CD9-88A1-66C4669C68F6}" destId="{B578D8DB-726A-4328-A313-44C8076DA2D8}" srcOrd="0" destOrd="0" presId="urn:microsoft.com/office/officeart/2005/8/layout/orgChart1"/>
    <dgm:cxn modelId="{61D80718-E437-499A-8CAD-CF37439A387B}" type="presParOf" srcId="{924EBB77-CA4D-4CD9-88A1-66C4669C68F6}" destId="{AF8F87D1-E39F-44C4-869C-4A960FE1D761}" srcOrd="1" destOrd="0" presId="urn:microsoft.com/office/officeart/2005/8/layout/orgChart1"/>
    <dgm:cxn modelId="{EE815CE7-3F97-4E97-A9CA-6399A080E273}" type="presParOf" srcId="{AF8F87D1-E39F-44C4-869C-4A960FE1D761}" destId="{0B1FA489-BD35-4316-B280-F1161B85A418}" srcOrd="0" destOrd="0" presId="urn:microsoft.com/office/officeart/2005/8/layout/orgChart1"/>
    <dgm:cxn modelId="{C1312DBE-21DA-4CFB-B479-75A10621E545}" type="presParOf" srcId="{0B1FA489-BD35-4316-B280-F1161B85A418}" destId="{5BDF2C72-61D1-4D1D-8126-76600F3C293A}" srcOrd="0" destOrd="0" presId="urn:microsoft.com/office/officeart/2005/8/layout/orgChart1"/>
    <dgm:cxn modelId="{FEC39B9E-C31F-45E2-9657-1E0EB79ED5FF}" type="presParOf" srcId="{0B1FA489-BD35-4316-B280-F1161B85A418}" destId="{EEB28227-D500-4285-A956-058782923058}" srcOrd="1" destOrd="0" presId="urn:microsoft.com/office/officeart/2005/8/layout/orgChart1"/>
    <dgm:cxn modelId="{46784BAF-9BFB-440A-ACBB-86F1D5060EF6}" type="presParOf" srcId="{AF8F87D1-E39F-44C4-869C-4A960FE1D761}" destId="{A9A6298F-BBF3-4C4C-9D1D-8C00FD2A5A99}" srcOrd="1" destOrd="0" presId="urn:microsoft.com/office/officeart/2005/8/layout/orgChart1"/>
    <dgm:cxn modelId="{6697256C-57DD-48FF-80A9-151818E9E419}" type="presParOf" srcId="{AF8F87D1-E39F-44C4-869C-4A960FE1D761}" destId="{9C4ED604-79A1-4289-9633-19FEE906414F}" srcOrd="2" destOrd="0" presId="urn:microsoft.com/office/officeart/2005/8/layout/orgChart1"/>
    <dgm:cxn modelId="{747A664F-54F9-4632-B91E-59897139261C}" type="presParOf" srcId="{15B20B54-E959-45B9-9892-E1841AF558A6}" destId="{930D3C1F-8C02-481F-8364-61B8325867A7}" srcOrd="2" destOrd="0" presId="urn:microsoft.com/office/officeart/2005/8/layout/orgChart1"/>
    <dgm:cxn modelId="{A8EC901D-5119-45F9-888C-6543EA6FB955}" type="presParOf" srcId="{EDE44A42-13F9-4A28-9D92-58F84C7358C9}" destId="{CBE1464F-DD8A-4AE9-A9AD-365CCF288456}" srcOrd="2" destOrd="0" presId="urn:microsoft.com/office/officeart/2005/8/layout/orgChart1"/>
    <dgm:cxn modelId="{6361BF7B-06B6-420D-82A6-1C3C4EEDE901}" type="presParOf" srcId="{EDE44A42-13F9-4A28-9D92-58F84C7358C9}" destId="{6C6D1ECA-C3D7-462D-B803-46DB660AC558}" srcOrd="3" destOrd="0" presId="urn:microsoft.com/office/officeart/2005/8/layout/orgChart1"/>
    <dgm:cxn modelId="{C5D58185-4868-44F9-A0E0-DAC8F4408EA1}" type="presParOf" srcId="{6C6D1ECA-C3D7-462D-B803-46DB660AC558}" destId="{03936167-2D0F-41F9-BAD1-DC893EBA2D4E}" srcOrd="0" destOrd="0" presId="urn:microsoft.com/office/officeart/2005/8/layout/orgChart1"/>
    <dgm:cxn modelId="{4AD26125-4531-4538-B4DA-7226A3A84281}" type="presParOf" srcId="{03936167-2D0F-41F9-BAD1-DC893EBA2D4E}" destId="{A9619271-AC49-44F1-9292-B39FFDADC618}" srcOrd="0" destOrd="0" presId="urn:microsoft.com/office/officeart/2005/8/layout/orgChart1"/>
    <dgm:cxn modelId="{5886C02A-494E-4151-A25E-40C7BA07A8E6}" type="presParOf" srcId="{03936167-2D0F-41F9-BAD1-DC893EBA2D4E}" destId="{23CAAFA5-EAF4-46AE-B3DA-54CE18BE1695}" srcOrd="1" destOrd="0" presId="urn:microsoft.com/office/officeart/2005/8/layout/orgChart1"/>
    <dgm:cxn modelId="{5E911F26-0A12-4AD9-B85B-E227D1AF3414}" type="presParOf" srcId="{6C6D1ECA-C3D7-462D-B803-46DB660AC558}" destId="{E4682D1B-013B-4042-8DE1-8681A45E4C4F}" srcOrd="1" destOrd="0" presId="urn:microsoft.com/office/officeart/2005/8/layout/orgChart1"/>
    <dgm:cxn modelId="{73A4CE7C-B2DB-4464-8B90-729F5544B8DB}" type="presParOf" srcId="{E4682D1B-013B-4042-8DE1-8681A45E4C4F}" destId="{594BA7BD-AF6C-4A03-9C3E-BAF36FDD27B6}" srcOrd="0" destOrd="0" presId="urn:microsoft.com/office/officeart/2005/8/layout/orgChart1"/>
    <dgm:cxn modelId="{D29362C1-149C-4326-BEE3-1B605770D46C}" type="presParOf" srcId="{E4682D1B-013B-4042-8DE1-8681A45E4C4F}" destId="{F223CCA8-F36D-4BA6-B7D0-DC3753DA5078}" srcOrd="1" destOrd="0" presId="urn:microsoft.com/office/officeart/2005/8/layout/orgChart1"/>
    <dgm:cxn modelId="{BD394EED-E07A-46F5-A253-615BB1DF009A}" type="presParOf" srcId="{F223CCA8-F36D-4BA6-B7D0-DC3753DA5078}" destId="{0D7C6A76-D347-4BB3-8A19-7CA7E22CF765}" srcOrd="0" destOrd="0" presId="urn:microsoft.com/office/officeart/2005/8/layout/orgChart1"/>
    <dgm:cxn modelId="{9EB701D1-2DBD-4B11-95BE-606BCB6EB97D}" type="presParOf" srcId="{0D7C6A76-D347-4BB3-8A19-7CA7E22CF765}" destId="{46D584C7-8CFE-41F0-A95F-2B7E7DD3CE55}" srcOrd="0" destOrd="0" presId="urn:microsoft.com/office/officeart/2005/8/layout/orgChart1"/>
    <dgm:cxn modelId="{23290ACB-F6D9-4A76-A01C-CF91698230C6}" type="presParOf" srcId="{0D7C6A76-D347-4BB3-8A19-7CA7E22CF765}" destId="{3B471068-8F2D-4FFE-9E96-AF42C8654CE7}" srcOrd="1" destOrd="0" presId="urn:microsoft.com/office/officeart/2005/8/layout/orgChart1"/>
    <dgm:cxn modelId="{81D2F8B2-CE16-40D3-8E44-A62D028DDB65}" type="presParOf" srcId="{F223CCA8-F36D-4BA6-B7D0-DC3753DA5078}" destId="{F05C3F59-B8E3-4688-8852-769F2ED76684}" srcOrd="1" destOrd="0" presId="urn:microsoft.com/office/officeart/2005/8/layout/orgChart1"/>
    <dgm:cxn modelId="{41748E3C-987A-40D9-9E95-74E5AA3B2F60}" type="presParOf" srcId="{F223CCA8-F36D-4BA6-B7D0-DC3753DA5078}" destId="{AD03B8F9-276A-4F58-ABE8-6CC61E0B06B1}" srcOrd="2" destOrd="0" presId="urn:microsoft.com/office/officeart/2005/8/layout/orgChart1"/>
    <dgm:cxn modelId="{E215E157-6284-4284-A01F-D7D019228A57}" type="presParOf" srcId="{E4682D1B-013B-4042-8DE1-8681A45E4C4F}" destId="{6D45CD63-D835-4701-AF4C-DE7BC77CB544}" srcOrd="2" destOrd="0" presId="urn:microsoft.com/office/officeart/2005/8/layout/orgChart1"/>
    <dgm:cxn modelId="{B60340F2-AF7D-4408-97C5-A2404BAF7454}" type="presParOf" srcId="{E4682D1B-013B-4042-8DE1-8681A45E4C4F}" destId="{D2122782-66D2-4249-AFE5-CD20C8F956A5}" srcOrd="3" destOrd="0" presId="urn:microsoft.com/office/officeart/2005/8/layout/orgChart1"/>
    <dgm:cxn modelId="{0ECB6A91-B87E-4034-BD5D-291021DC092D}" type="presParOf" srcId="{D2122782-66D2-4249-AFE5-CD20C8F956A5}" destId="{87B87687-94C6-4985-9317-7C77A2D386B9}" srcOrd="0" destOrd="0" presId="urn:microsoft.com/office/officeart/2005/8/layout/orgChart1"/>
    <dgm:cxn modelId="{13111667-83ED-4BF7-AB89-75B78545FA79}" type="presParOf" srcId="{87B87687-94C6-4985-9317-7C77A2D386B9}" destId="{F41E7368-FECD-4C92-AF31-5CC3C397F911}" srcOrd="0" destOrd="0" presId="urn:microsoft.com/office/officeart/2005/8/layout/orgChart1"/>
    <dgm:cxn modelId="{524EA80E-C888-4022-B8B3-0AA7A55CCC33}" type="presParOf" srcId="{87B87687-94C6-4985-9317-7C77A2D386B9}" destId="{2C424BDB-5AAC-4FFF-88D6-5B8300165758}" srcOrd="1" destOrd="0" presId="urn:microsoft.com/office/officeart/2005/8/layout/orgChart1"/>
    <dgm:cxn modelId="{629D37DE-B075-40FB-A577-DD29F0F8233A}" type="presParOf" srcId="{D2122782-66D2-4249-AFE5-CD20C8F956A5}" destId="{D2B3E563-9DB3-4F83-ABD0-8DFC0C7A5E4E}" srcOrd="1" destOrd="0" presId="urn:microsoft.com/office/officeart/2005/8/layout/orgChart1"/>
    <dgm:cxn modelId="{F314A34E-DF6A-46E0-86D5-CEDEC0681F95}" type="presParOf" srcId="{D2122782-66D2-4249-AFE5-CD20C8F956A5}" destId="{72C42AB1-6A2F-4363-A877-10BC77695A08}" srcOrd="2" destOrd="0" presId="urn:microsoft.com/office/officeart/2005/8/layout/orgChart1"/>
    <dgm:cxn modelId="{68198D5A-603F-4DE6-AD88-ED75C2C96595}" type="presParOf" srcId="{6C6D1ECA-C3D7-462D-B803-46DB660AC558}" destId="{8AFA8C97-3B31-4A36-9636-059D61E47CDB}" srcOrd="2" destOrd="0" presId="urn:microsoft.com/office/officeart/2005/8/layout/orgChart1"/>
    <dgm:cxn modelId="{5989C69C-8360-4AEB-B9CD-6E09A3924840}" type="presParOf" srcId="{C547CA0D-00EA-4819-AE24-D6D87E4BB854}" destId="{73A8B37D-F896-4C0F-8D83-17B4CB4047B6}" srcOrd="2" destOrd="0" presId="urn:microsoft.com/office/officeart/2005/8/layout/orgChart1"/>
    <dgm:cxn modelId="{7D5E8F42-534B-4B27-A6C8-F0BF6B49461C}" type="presParOf" srcId="{CA478A37-7BDA-49AD-8FE2-15A3D2321BA2}" destId="{7E863D0C-16E2-469F-91AD-219D3C5B734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45CD63-D835-4701-AF4C-DE7BC77CB544}">
      <dsp:nvSpPr>
        <dsp:cNvPr id="0" name=""/>
        <dsp:cNvSpPr/>
      </dsp:nvSpPr>
      <dsp:spPr>
        <a:xfrm>
          <a:off x="2775430" y="1810775"/>
          <a:ext cx="141395" cy="1102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881"/>
              </a:lnTo>
              <a:lnTo>
                <a:pt x="141395" y="11028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BA7BD-AF6C-4A03-9C3E-BAF36FDD27B6}">
      <dsp:nvSpPr>
        <dsp:cNvPr id="0" name=""/>
        <dsp:cNvSpPr/>
      </dsp:nvSpPr>
      <dsp:spPr>
        <a:xfrm>
          <a:off x="2775430" y="1810775"/>
          <a:ext cx="141395" cy="43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611"/>
              </a:lnTo>
              <a:lnTo>
                <a:pt x="141395" y="4336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1464F-DD8A-4AE9-A9AD-365CCF288456}">
      <dsp:nvSpPr>
        <dsp:cNvPr id="0" name=""/>
        <dsp:cNvSpPr/>
      </dsp:nvSpPr>
      <dsp:spPr>
        <a:xfrm>
          <a:off x="2582190" y="1141505"/>
          <a:ext cx="570293" cy="197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76"/>
              </a:lnTo>
              <a:lnTo>
                <a:pt x="570293" y="98976"/>
              </a:lnTo>
              <a:lnTo>
                <a:pt x="570293" y="197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8D8DB-726A-4328-A313-44C8076DA2D8}">
      <dsp:nvSpPr>
        <dsp:cNvPr id="0" name=""/>
        <dsp:cNvSpPr/>
      </dsp:nvSpPr>
      <dsp:spPr>
        <a:xfrm>
          <a:off x="1589123" y="1810775"/>
          <a:ext cx="91440" cy="414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4565"/>
              </a:lnTo>
              <a:lnTo>
                <a:pt x="53770" y="4145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1A9EF-3182-4D71-957B-0669A00DEE03}">
      <dsp:nvSpPr>
        <dsp:cNvPr id="0" name=""/>
        <dsp:cNvSpPr/>
      </dsp:nvSpPr>
      <dsp:spPr>
        <a:xfrm>
          <a:off x="2011897" y="1141505"/>
          <a:ext cx="570293" cy="197953"/>
        </a:xfrm>
        <a:custGeom>
          <a:avLst/>
          <a:gdLst/>
          <a:ahLst/>
          <a:cxnLst/>
          <a:rect l="0" t="0" r="0" b="0"/>
          <a:pathLst>
            <a:path>
              <a:moveTo>
                <a:pt x="570293" y="0"/>
              </a:moveTo>
              <a:lnTo>
                <a:pt x="570293" y="98976"/>
              </a:lnTo>
              <a:lnTo>
                <a:pt x="0" y="98976"/>
              </a:lnTo>
              <a:lnTo>
                <a:pt x="0" y="1979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53A0B-A6D2-4CD1-9686-9AB5383384EF}">
      <dsp:nvSpPr>
        <dsp:cNvPr id="0" name=""/>
        <dsp:cNvSpPr/>
      </dsp:nvSpPr>
      <dsp:spPr>
        <a:xfrm>
          <a:off x="2536470" y="472235"/>
          <a:ext cx="91440" cy="197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63700-62D9-484A-866B-57680B3AD72A}">
      <dsp:nvSpPr>
        <dsp:cNvPr id="0" name=""/>
        <dsp:cNvSpPr/>
      </dsp:nvSpPr>
      <dsp:spPr>
        <a:xfrm>
          <a:off x="2110873" y="918"/>
          <a:ext cx="942633" cy="471316"/>
        </a:xfrm>
        <a:prstGeom prst="roundRect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c=ads,dc=dcc</a:t>
          </a:r>
        </a:p>
      </dsp:txBody>
      <dsp:txXfrm>
        <a:off x="2133881" y="23926"/>
        <a:ext cx="896617" cy="425300"/>
      </dsp:txXfrm>
    </dsp:sp>
    <dsp:sp modelId="{9F0CDDE1-3FCC-4FAD-A301-D29FA9460073}">
      <dsp:nvSpPr>
        <dsp:cNvPr id="0" name=""/>
        <dsp:cNvSpPr/>
      </dsp:nvSpPr>
      <dsp:spPr>
        <a:xfrm>
          <a:off x="2110873" y="670188"/>
          <a:ext cx="942633" cy="471316"/>
        </a:xfrm>
        <a:prstGeom prst="roundRect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c=admins</a:t>
          </a:r>
        </a:p>
      </dsp:txBody>
      <dsp:txXfrm>
        <a:off x="2133881" y="693196"/>
        <a:ext cx="896617" cy="425300"/>
      </dsp:txXfrm>
    </dsp:sp>
    <dsp:sp modelId="{7CC88A59-7915-4E1C-83B8-A9FDDB712A2D}">
      <dsp:nvSpPr>
        <dsp:cNvPr id="0" name=""/>
        <dsp:cNvSpPr/>
      </dsp:nvSpPr>
      <dsp:spPr>
        <a:xfrm>
          <a:off x="1540580" y="1339459"/>
          <a:ext cx="942633" cy="471316"/>
        </a:xfrm>
        <a:prstGeom prst="roundRect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u=Administrativos</a:t>
          </a:r>
        </a:p>
      </dsp:txBody>
      <dsp:txXfrm>
        <a:off x="1563588" y="1362467"/>
        <a:ext cx="896617" cy="425300"/>
      </dsp:txXfrm>
    </dsp:sp>
    <dsp:sp modelId="{5BDF2C72-61D1-4D1D-8126-76600F3C293A}">
      <dsp:nvSpPr>
        <dsp:cNvPr id="0" name=""/>
        <dsp:cNvSpPr/>
      </dsp:nvSpPr>
      <dsp:spPr>
        <a:xfrm>
          <a:off x="1642893" y="1989683"/>
          <a:ext cx="942633" cy="471316"/>
        </a:xfrm>
        <a:prstGeom prst="roundRect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id=user1</a:t>
          </a:r>
        </a:p>
      </dsp:txBody>
      <dsp:txXfrm>
        <a:off x="1665901" y="2012691"/>
        <a:ext cx="896617" cy="425300"/>
      </dsp:txXfrm>
    </dsp:sp>
    <dsp:sp modelId="{A9619271-AC49-44F1-9292-B39FFDADC618}">
      <dsp:nvSpPr>
        <dsp:cNvPr id="0" name=""/>
        <dsp:cNvSpPr/>
      </dsp:nvSpPr>
      <dsp:spPr>
        <a:xfrm>
          <a:off x="2681167" y="1339459"/>
          <a:ext cx="942633" cy="471316"/>
        </a:xfrm>
        <a:prstGeom prst="roundRect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u=Developers</a:t>
          </a:r>
        </a:p>
      </dsp:txBody>
      <dsp:txXfrm>
        <a:off x="2704175" y="1362467"/>
        <a:ext cx="896617" cy="425300"/>
      </dsp:txXfrm>
    </dsp:sp>
    <dsp:sp modelId="{46D584C7-8CFE-41F0-A95F-2B7E7DD3CE55}">
      <dsp:nvSpPr>
        <dsp:cNvPr id="0" name=""/>
        <dsp:cNvSpPr/>
      </dsp:nvSpPr>
      <dsp:spPr>
        <a:xfrm>
          <a:off x="2916825" y="2008729"/>
          <a:ext cx="942633" cy="471316"/>
        </a:xfrm>
        <a:prstGeom prst="roundRect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id=user2</a:t>
          </a:r>
        </a:p>
      </dsp:txBody>
      <dsp:txXfrm>
        <a:off x="2939833" y="2031737"/>
        <a:ext cx="896617" cy="425300"/>
      </dsp:txXfrm>
    </dsp:sp>
    <dsp:sp modelId="{F41E7368-FECD-4C92-AF31-5CC3C397F911}">
      <dsp:nvSpPr>
        <dsp:cNvPr id="0" name=""/>
        <dsp:cNvSpPr/>
      </dsp:nvSpPr>
      <dsp:spPr>
        <a:xfrm>
          <a:off x="2916825" y="2677999"/>
          <a:ext cx="942633" cy="471316"/>
        </a:xfrm>
        <a:prstGeom prst="roundRect">
          <a:avLst/>
        </a:prstGeom>
        <a:solidFill>
          <a:schemeClr val="bg2">
            <a:lumMod val="5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id=user3</a:t>
          </a:r>
        </a:p>
      </dsp:txBody>
      <dsp:txXfrm>
        <a:off x="2939833" y="2701007"/>
        <a:ext cx="896617" cy="425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8F1A-D0F5-4086-9DB3-2F3A1C7F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Fernando Coelho Soares</dc:creator>
  <cp:keywords/>
  <dc:description/>
  <cp:lastModifiedBy> </cp:lastModifiedBy>
  <cp:revision>6</cp:revision>
  <dcterms:created xsi:type="dcterms:W3CDTF">2019-12-13T11:20:00Z</dcterms:created>
  <dcterms:modified xsi:type="dcterms:W3CDTF">2019-12-13T12:14:00Z</dcterms:modified>
</cp:coreProperties>
</file>